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25" w:rsidRPr="009E6BB8" w:rsidRDefault="00DA3425" w:rsidP="00DA3425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ПОЛОЖЕНИЕ</w:t>
      </w:r>
    </w:p>
    <w:p w:rsidR="00970F48" w:rsidRPr="00212558" w:rsidRDefault="00DA3425" w:rsidP="00970F48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 xml:space="preserve">о </w:t>
      </w:r>
      <w:r>
        <w:rPr>
          <w:sz w:val="28"/>
          <w:szCs w:val="28"/>
        </w:rPr>
        <w:t>конкурс</w:t>
      </w:r>
      <w:r w:rsidR="00C7599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70F48">
        <w:rPr>
          <w:sz w:val="28"/>
          <w:szCs w:val="28"/>
        </w:rPr>
        <w:t xml:space="preserve">стихов </w:t>
      </w:r>
      <w:r w:rsidR="00970F48" w:rsidRPr="00212558">
        <w:rPr>
          <w:sz w:val="28"/>
          <w:szCs w:val="28"/>
        </w:rPr>
        <w:t>«Люблю и славлю профсоюз!»,</w:t>
      </w:r>
    </w:p>
    <w:p w:rsidR="00970F48" w:rsidRPr="00970F48" w:rsidRDefault="00970F48" w:rsidP="00970F48">
      <w:pPr>
        <w:ind w:left="-567" w:firstLine="567"/>
        <w:jc w:val="center"/>
        <w:rPr>
          <w:sz w:val="28"/>
          <w:szCs w:val="28"/>
          <w:u w:val="single"/>
        </w:rPr>
      </w:pPr>
      <w:proofErr w:type="gramStart"/>
      <w:r w:rsidRPr="00970F48">
        <w:rPr>
          <w:sz w:val="28"/>
          <w:szCs w:val="28"/>
          <w:u w:val="single"/>
        </w:rPr>
        <w:t>посвященном</w:t>
      </w:r>
      <w:proofErr w:type="gramEnd"/>
      <w:r w:rsidRPr="00970F48">
        <w:rPr>
          <w:sz w:val="28"/>
          <w:szCs w:val="28"/>
          <w:u w:val="single"/>
        </w:rPr>
        <w:t xml:space="preserve"> 70-летию Федерации профсоюзов Челябинской области</w:t>
      </w:r>
    </w:p>
    <w:p w:rsidR="00970F48" w:rsidRPr="00212558" w:rsidRDefault="00970F48" w:rsidP="00970F48">
      <w:pPr>
        <w:ind w:left="-567" w:firstLine="567"/>
        <w:jc w:val="center"/>
        <w:rPr>
          <w:sz w:val="28"/>
          <w:szCs w:val="28"/>
        </w:rPr>
      </w:pPr>
    </w:p>
    <w:p w:rsidR="00DA3425" w:rsidRPr="00144A57" w:rsidRDefault="00DA3425" w:rsidP="00144A5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28"/>
          <w:szCs w:val="28"/>
        </w:rPr>
      </w:pPr>
      <w:r w:rsidRPr="00144A57">
        <w:rPr>
          <w:b/>
          <w:sz w:val="28"/>
          <w:szCs w:val="28"/>
        </w:rPr>
        <w:t>Общие положения</w:t>
      </w:r>
    </w:p>
    <w:p w:rsidR="00DA3425" w:rsidRPr="009E6BB8" w:rsidRDefault="00DA3425" w:rsidP="00CE1BEA">
      <w:pPr>
        <w:numPr>
          <w:ilvl w:val="1"/>
          <w:numId w:val="1"/>
        </w:numPr>
        <w:tabs>
          <w:tab w:val="clear" w:pos="855"/>
          <w:tab w:val="left" w:pos="0"/>
          <w:tab w:val="left" w:pos="851"/>
        </w:tabs>
        <w:ind w:left="0" w:firstLine="426"/>
        <w:jc w:val="both"/>
        <w:rPr>
          <w:sz w:val="28"/>
          <w:szCs w:val="28"/>
          <w:u w:val="single"/>
        </w:rPr>
      </w:pPr>
      <w:r w:rsidRPr="009E6BB8">
        <w:rPr>
          <w:sz w:val="28"/>
          <w:szCs w:val="28"/>
        </w:rPr>
        <w:t xml:space="preserve">Организатором конкурса </w:t>
      </w:r>
      <w:r w:rsidR="00954471">
        <w:rPr>
          <w:sz w:val="28"/>
          <w:szCs w:val="28"/>
        </w:rPr>
        <w:t xml:space="preserve">стихов </w:t>
      </w:r>
      <w:r w:rsidR="00954471" w:rsidRPr="00212558">
        <w:rPr>
          <w:sz w:val="28"/>
          <w:szCs w:val="28"/>
        </w:rPr>
        <w:t>«Люблю и славлю профсоюз!»</w:t>
      </w:r>
      <w:r w:rsidR="00954471">
        <w:rPr>
          <w:sz w:val="28"/>
          <w:szCs w:val="28"/>
        </w:rPr>
        <w:t xml:space="preserve"> (далее – конкурс) </w:t>
      </w:r>
      <w:r w:rsidRPr="009E6BB8">
        <w:rPr>
          <w:sz w:val="28"/>
          <w:szCs w:val="28"/>
        </w:rPr>
        <w:t xml:space="preserve">является Федерация профсоюзов Челябинской области (далее </w:t>
      </w:r>
      <w:r w:rsidR="00954471">
        <w:rPr>
          <w:sz w:val="28"/>
          <w:szCs w:val="28"/>
        </w:rPr>
        <w:t xml:space="preserve">- </w:t>
      </w:r>
      <w:r w:rsidRPr="009E6BB8">
        <w:rPr>
          <w:sz w:val="28"/>
          <w:szCs w:val="28"/>
        </w:rPr>
        <w:t>Федерация).</w:t>
      </w:r>
      <w:r w:rsidR="00F3799F">
        <w:rPr>
          <w:sz w:val="28"/>
          <w:szCs w:val="28"/>
        </w:rPr>
        <w:t xml:space="preserve"> Конкурс проводится с 1</w:t>
      </w:r>
      <w:r w:rsidR="00875BC1">
        <w:rPr>
          <w:sz w:val="28"/>
          <w:szCs w:val="28"/>
        </w:rPr>
        <w:t>5 марта д</w:t>
      </w:r>
      <w:r w:rsidR="004971B1">
        <w:rPr>
          <w:sz w:val="28"/>
          <w:szCs w:val="28"/>
        </w:rPr>
        <w:t>о</w:t>
      </w:r>
      <w:r w:rsidR="00F3799F">
        <w:rPr>
          <w:sz w:val="28"/>
          <w:szCs w:val="28"/>
        </w:rPr>
        <w:t xml:space="preserve"> 1 июня 201</w:t>
      </w:r>
      <w:r w:rsidR="004971B1">
        <w:rPr>
          <w:sz w:val="28"/>
          <w:szCs w:val="28"/>
        </w:rPr>
        <w:t>8</w:t>
      </w:r>
      <w:r w:rsidR="00F3799F">
        <w:rPr>
          <w:sz w:val="28"/>
          <w:szCs w:val="28"/>
        </w:rPr>
        <w:t xml:space="preserve"> года.</w:t>
      </w:r>
    </w:p>
    <w:p w:rsidR="00DA3425" w:rsidRPr="009E6BB8" w:rsidRDefault="00C251A8" w:rsidP="00DA3425">
      <w:pPr>
        <w:numPr>
          <w:ilvl w:val="1"/>
          <w:numId w:val="1"/>
        </w:numPr>
        <w:tabs>
          <w:tab w:val="left" w:pos="0"/>
          <w:tab w:val="left" w:pos="90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3425">
        <w:rPr>
          <w:sz w:val="28"/>
          <w:szCs w:val="28"/>
        </w:rPr>
        <w:t xml:space="preserve">Координация работы по подготовке и проведению конкурса осуществляется пресс-центром Федерации. </w:t>
      </w:r>
    </w:p>
    <w:p w:rsidR="00DA3425" w:rsidRDefault="00BD5C6D" w:rsidP="00DA3425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A3425">
        <w:rPr>
          <w:sz w:val="28"/>
          <w:szCs w:val="28"/>
        </w:rPr>
        <w:t xml:space="preserve">. </w:t>
      </w:r>
      <w:r w:rsidR="00DA3425" w:rsidRPr="009E6BB8">
        <w:rPr>
          <w:sz w:val="28"/>
          <w:szCs w:val="28"/>
        </w:rPr>
        <w:t xml:space="preserve">Состав </w:t>
      </w:r>
      <w:r w:rsidR="004971B1">
        <w:rPr>
          <w:sz w:val="28"/>
          <w:szCs w:val="28"/>
        </w:rPr>
        <w:t>жюри</w:t>
      </w:r>
      <w:r w:rsidR="00DA3425">
        <w:rPr>
          <w:sz w:val="28"/>
          <w:szCs w:val="28"/>
        </w:rPr>
        <w:t xml:space="preserve"> </w:t>
      </w:r>
      <w:r w:rsidR="00C75997">
        <w:rPr>
          <w:sz w:val="28"/>
          <w:szCs w:val="28"/>
        </w:rPr>
        <w:t>конкурса и</w:t>
      </w:r>
      <w:r w:rsidR="00DA3425">
        <w:rPr>
          <w:sz w:val="28"/>
          <w:szCs w:val="28"/>
        </w:rPr>
        <w:t xml:space="preserve"> смета расходов </w:t>
      </w:r>
      <w:r w:rsidR="00DA3425" w:rsidRPr="009E6BB8">
        <w:rPr>
          <w:sz w:val="28"/>
          <w:szCs w:val="28"/>
        </w:rPr>
        <w:t>утвержда</w:t>
      </w:r>
      <w:r w:rsidR="00DA3425">
        <w:rPr>
          <w:sz w:val="28"/>
          <w:szCs w:val="28"/>
        </w:rPr>
        <w:t>ю</w:t>
      </w:r>
      <w:r w:rsidR="00DA3425" w:rsidRPr="009E6BB8">
        <w:rPr>
          <w:sz w:val="28"/>
          <w:szCs w:val="28"/>
        </w:rPr>
        <w:t>тся Президиумом Федерации.</w:t>
      </w:r>
    </w:p>
    <w:p w:rsidR="00DA3425" w:rsidRDefault="00DA3425" w:rsidP="00DA342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815BE">
        <w:rPr>
          <w:b/>
          <w:sz w:val="28"/>
          <w:szCs w:val="28"/>
        </w:rPr>
        <w:t>Цели и задачи конкурса</w:t>
      </w:r>
    </w:p>
    <w:p w:rsidR="00FC0257" w:rsidRDefault="00FC0257" w:rsidP="00FC0257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212558">
        <w:rPr>
          <w:sz w:val="28"/>
          <w:szCs w:val="28"/>
        </w:rPr>
        <w:t>популяризаци</w:t>
      </w:r>
      <w:r>
        <w:rPr>
          <w:sz w:val="28"/>
          <w:szCs w:val="28"/>
        </w:rPr>
        <w:t>я</w:t>
      </w:r>
      <w:r w:rsidRPr="00212558">
        <w:rPr>
          <w:sz w:val="28"/>
          <w:szCs w:val="28"/>
        </w:rPr>
        <w:t xml:space="preserve"> профсоюзного движения в Челябинской области</w:t>
      </w:r>
      <w:r>
        <w:rPr>
          <w:sz w:val="28"/>
          <w:szCs w:val="28"/>
        </w:rPr>
        <w:t xml:space="preserve">, </w:t>
      </w:r>
      <w:r w:rsidRPr="00521DD3">
        <w:rPr>
          <w:sz w:val="28"/>
          <w:szCs w:val="28"/>
        </w:rPr>
        <w:t xml:space="preserve"> </w:t>
      </w:r>
    </w:p>
    <w:p w:rsidR="00FC0257" w:rsidRPr="00521DD3" w:rsidRDefault="00FC0257" w:rsidP="00FC025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21DD3">
        <w:rPr>
          <w:sz w:val="28"/>
          <w:szCs w:val="28"/>
        </w:rPr>
        <w:t>ропаганда профсоюзны</w:t>
      </w:r>
      <w:r>
        <w:rPr>
          <w:sz w:val="28"/>
          <w:szCs w:val="28"/>
        </w:rPr>
        <w:t>х идей и деятельности профсоюз</w:t>
      </w:r>
      <w:r w:rsidR="00FE6468">
        <w:rPr>
          <w:sz w:val="28"/>
          <w:szCs w:val="28"/>
        </w:rPr>
        <w:t>ов</w:t>
      </w:r>
      <w:r w:rsidRPr="00521DD3">
        <w:rPr>
          <w:sz w:val="28"/>
          <w:szCs w:val="28"/>
        </w:rPr>
        <w:t>;</w:t>
      </w:r>
    </w:p>
    <w:p w:rsidR="00FC0257" w:rsidRDefault="00FC0257" w:rsidP="00FC0257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521DD3">
        <w:rPr>
          <w:sz w:val="28"/>
          <w:szCs w:val="28"/>
        </w:rPr>
        <w:t xml:space="preserve">привлечение внимания членов профсоюзов к юбилею регионального </w:t>
      </w:r>
    </w:p>
    <w:p w:rsidR="00FC0257" w:rsidRPr="00521DD3" w:rsidRDefault="00FC0257" w:rsidP="00FC0257">
      <w:pPr>
        <w:contextualSpacing/>
        <w:jc w:val="both"/>
        <w:rPr>
          <w:sz w:val="28"/>
          <w:szCs w:val="28"/>
        </w:rPr>
      </w:pPr>
      <w:r w:rsidRPr="00521DD3">
        <w:rPr>
          <w:sz w:val="28"/>
          <w:szCs w:val="28"/>
        </w:rPr>
        <w:t xml:space="preserve">профобъединения, его истории и сегодняшнему дню; </w:t>
      </w:r>
    </w:p>
    <w:p w:rsidR="00FC0257" w:rsidRDefault="00FC0257" w:rsidP="00FC0257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521DD3">
        <w:rPr>
          <w:sz w:val="28"/>
          <w:szCs w:val="28"/>
        </w:rPr>
        <w:t xml:space="preserve">выявление творческого потенциала и стимулирование </w:t>
      </w:r>
      <w:proofErr w:type="gramStart"/>
      <w:r w:rsidRPr="00521DD3">
        <w:rPr>
          <w:sz w:val="28"/>
          <w:szCs w:val="28"/>
        </w:rPr>
        <w:t>творческой</w:t>
      </w:r>
      <w:proofErr w:type="gramEnd"/>
      <w:r w:rsidRPr="00521DD3">
        <w:rPr>
          <w:sz w:val="28"/>
          <w:szCs w:val="28"/>
        </w:rPr>
        <w:t xml:space="preserve"> </w:t>
      </w:r>
    </w:p>
    <w:p w:rsidR="00FC0257" w:rsidRPr="00521DD3" w:rsidRDefault="00FC0257" w:rsidP="00FC0257">
      <w:pPr>
        <w:contextualSpacing/>
        <w:jc w:val="both"/>
        <w:rPr>
          <w:sz w:val="28"/>
          <w:szCs w:val="28"/>
        </w:rPr>
      </w:pPr>
      <w:r w:rsidRPr="00521DD3">
        <w:rPr>
          <w:sz w:val="28"/>
          <w:szCs w:val="28"/>
        </w:rPr>
        <w:t>активности членов профсоюзов;</w:t>
      </w:r>
    </w:p>
    <w:p w:rsidR="00FC0257" w:rsidRPr="002306BD" w:rsidRDefault="00FC0257" w:rsidP="00FC0257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2306BD">
        <w:rPr>
          <w:sz w:val="28"/>
          <w:szCs w:val="28"/>
        </w:rPr>
        <w:t>активизация информационной работы в профсоюзных организациях.</w:t>
      </w:r>
    </w:p>
    <w:p w:rsidR="00DA3425" w:rsidRPr="009E6BB8" w:rsidRDefault="00DA3425" w:rsidP="003815BE">
      <w:pPr>
        <w:jc w:val="center"/>
        <w:rPr>
          <w:sz w:val="28"/>
          <w:szCs w:val="28"/>
        </w:rPr>
      </w:pPr>
    </w:p>
    <w:p w:rsidR="009B33D9" w:rsidRPr="003815BE" w:rsidRDefault="00DA3425" w:rsidP="003815BE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3815BE">
        <w:rPr>
          <w:b/>
          <w:sz w:val="28"/>
          <w:szCs w:val="28"/>
        </w:rPr>
        <w:t>Условия и порядок проведения</w:t>
      </w:r>
    </w:p>
    <w:p w:rsidR="009B33D9" w:rsidRPr="000E2124" w:rsidRDefault="009B33D9" w:rsidP="000E2124">
      <w:pPr>
        <w:pStyle w:val="a9"/>
        <w:numPr>
          <w:ilvl w:val="1"/>
          <w:numId w:val="2"/>
        </w:numPr>
        <w:tabs>
          <w:tab w:val="left" w:pos="900"/>
        </w:tabs>
        <w:rPr>
          <w:sz w:val="28"/>
          <w:szCs w:val="28"/>
        </w:rPr>
      </w:pPr>
      <w:r w:rsidRPr="000E2124">
        <w:rPr>
          <w:sz w:val="28"/>
          <w:szCs w:val="28"/>
        </w:rPr>
        <w:t xml:space="preserve">В конкурсе участвуют </w:t>
      </w:r>
      <w:r w:rsidR="00E24957" w:rsidRPr="000E2124">
        <w:rPr>
          <w:sz w:val="28"/>
          <w:szCs w:val="28"/>
          <w:u w:val="single"/>
        </w:rPr>
        <w:t xml:space="preserve">только </w:t>
      </w:r>
      <w:r w:rsidRPr="000E2124">
        <w:rPr>
          <w:sz w:val="28"/>
          <w:szCs w:val="28"/>
          <w:u w:val="single"/>
        </w:rPr>
        <w:t>члены профсоюзов</w:t>
      </w:r>
      <w:r w:rsidRPr="000E2124">
        <w:rPr>
          <w:sz w:val="28"/>
          <w:szCs w:val="28"/>
        </w:rPr>
        <w:t>.</w:t>
      </w:r>
      <w:r w:rsidR="00875BC1" w:rsidRPr="000E2124">
        <w:rPr>
          <w:sz w:val="28"/>
          <w:szCs w:val="28"/>
        </w:rPr>
        <w:t xml:space="preserve"> </w:t>
      </w:r>
    </w:p>
    <w:p w:rsidR="002B4747" w:rsidRPr="00125079" w:rsidRDefault="000E2124" w:rsidP="00125079">
      <w:pPr>
        <w:pStyle w:val="a9"/>
        <w:numPr>
          <w:ilvl w:val="1"/>
          <w:numId w:val="2"/>
        </w:numPr>
        <w:rPr>
          <w:sz w:val="28"/>
          <w:szCs w:val="28"/>
        </w:rPr>
      </w:pPr>
      <w:r w:rsidRPr="00125079">
        <w:rPr>
          <w:sz w:val="28"/>
          <w:szCs w:val="28"/>
        </w:rPr>
        <w:t xml:space="preserve">Для участия в конкурсе направляется письменная </w:t>
      </w:r>
      <w:r w:rsidR="00FE6468" w:rsidRPr="00125079">
        <w:rPr>
          <w:sz w:val="28"/>
          <w:szCs w:val="28"/>
        </w:rPr>
        <w:t>З</w:t>
      </w:r>
      <w:r w:rsidRPr="00125079">
        <w:rPr>
          <w:sz w:val="28"/>
          <w:szCs w:val="28"/>
        </w:rPr>
        <w:t xml:space="preserve">аявка по </w:t>
      </w:r>
      <w:proofErr w:type="spellStart"/>
      <w:r w:rsidRPr="00125079">
        <w:rPr>
          <w:sz w:val="28"/>
          <w:szCs w:val="28"/>
        </w:rPr>
        <w:t>рекомен</w:t>
      </w:r>
      <w:proofErr w:type="spellEnd"/>
      <w:r w:rsidR="002B4747" w:rsidRPr="00125079">
        <w:rPr>
          <w:sz w:val="28"/>
          <w:szCs w:val="28"/>
        </w:rPr>
        <w:t>-</w:t>
      </w:r>
    </w:p>
    <w:p w:rsidR="00125079" w:rsidRDefault="000E2124" w:rsidP="002B4747">
      <w:pPr>
        <w:tabs>
          <w:tab w:val="left" w:pos="900"/>
        </w:tabs>
        <w:rPr>
          <w:sz w:val="28"/>
          <w:szCs w:val="28"/>
        </w:rPr>
      </w:pPr>
      <w:proofErr w:type="gramStart"/>
      <w:r w:rsidRPr="002B4747">
        <w:rPr>
          <w:sz w:val="28"/>
          <w:szCs w:val="28"/>
        </w:rPr>
        <w:t xml:space="preserve">дуемой форме </w:t>
      </w:r>
      <w:r w:rsidRPr="00125079">
        <w:rPr>
          <w:sz w:val="28"/>
          <w:szCs w:val="28"/>
        </w:rPr>
        <w:t>(Приложение №4</w:t>
      </w:r>
      <w:r w:rsidR="004C486C" w:rsidRPr="00125079">
        <w:rPr>
          <w:sz w:val="28"/>
          <w:szCs w:val="28"/>
        </w:rPr>
        <w:t xml:space="preserve"> к Постановлению Президиума Федерации </w:t>
      </w:r>
      <w:r w:rsidR="00125079">
        <w:rPr>
          <w:sz w:val="28"/>
          <w:szCs w:val="28"/>
        </w:rPr>
        <w:t>от</w:t>
      </w:r>
      <w:proofErr w:type="gramEnd"/>
    </w:p>
    <w:p w:rsidR="000E2124" w:rsidRDefault="004C486C" w:rsidP="002B4747">
      <w:pPr>
        <w:tabs>
          <w:tab w:val="left" w:pos="900"/>
        </w:tabs>
        <w:rPr>
          <w:sz w:val="28"/>
          <w:szCs w:val="28"/>
          <w:lang w:eastAsia="ar-SA"/>
        </w:rPr>
      </w:pPr>
      <w:proofErr w:type="gramStart"/>
      <w:r w:rsidRPr="00125079">
        <w:rPr>
          <w:sz w:val="28"/>
          <w:szCs w:val="28"/>
        </w:rPr>
        <w:t>5</w:t>
      </w:r>
      <w:r w:rsidR="000E1E1B" w:rsidRPr="00125079">
        <w:rPr>
          <w:sz w:val="28"/>
          <w:szCs w:val="28"/>
        </w:rPr>
        <w:t>.03.</w:t>
      </w:r>
      <w:r w:rsidRPr="00125079">
        <w:rPr>
          <w:sz w:val="28"/>
          <w:szCs w:val="28"/>
        </w:rPr>
        <w:t>2018 г</w:t>
      </w:r>
      <w:r w:rsidR="000E1E1B" w:rsidRPr="00125079">
        <w:rPr>
          <w:sz w:val="28"/>
          <w:szCs w:val="28"/>
        </w:rPr>
        <w:t>.</w:t>
      </w:r>
      <w:r w:rsidRPr="00125079">
        <w:rPr>
          <w:sz w:val="28"/>
          <w:szCs w:val="28"/>
        </w:rPr>
        <w:t xml:space="preserve"> №26)</w:t>
      </w:r>
      <w:r w:rsidRPr="00125079">
        <w:rPr>
          <w:i/>
          <w:sz w:val="28"/>
          <w:szCs w:val="28"/>
        </w:rPr>
        <w:t xml:space="preserve"> </w:t>
      </w:r>
      <w:r w:rsidR="007D08C6" w:rsidRPr="00136EB6">
        <w:rPr>
          <w:sz w:val="28"/>
          <w:szCs w:val="28"/>
        </w:rPr>
        <w:t xml:space="preserve">в пресс-центр Федерации </w:t>
      </w:r>
      <w:r w:rsidR="009967C2">
        <w:rPr>
          <w:sz w:val="28"/>
          <w:szCs w:val="28"/>
        </w:rPr>
        <w:t xml:space="preserve">на </w:t>
      </w:r>
      <w:r w:rsidR="009967C2">
        <w:rPr>
          <w:sz w:val="28"/>
          <w:szCs w:val="28"/>
          <w:lang w:val="en-US"/>
        </w:rPr>
        <w:t>e</w:t>
      </w:r>
      <w:r w:rsidR="009967C2" w:rsidRPr="009E6BB8">
        <w:rPr>
          <w:sz w:val="28"/>
          <w:szCs w:val="28"/>
        </w:rPr>
        <w:t>-</w:t>
      </w:r>
      <w:r w:rsidR="009967C2" w:rsidRPr="009E6BB8">
        <w:rPr>
          <w:sz w:val="28"/>
          <w:szCs w:val="28"/>
          <w:lang w:val="en-US"/>
        </w:rPr>
        <w:t>mail</w:t>
      </w:r>
      <w:r w:rsidR="009967C2" w:rsidRPr="009E6BB8">
        <w:rPr>
          <w:sz w:val="28"/>
          <w:szCs w:val="28"/>
        </w:rPr>
        <w:t xml:space="preserve">: </w:t>
      </w:r>
      <w:hyperlink r:id="rId6" w:history="1">
        <w:r w:rsidR="009967C2" w:rsidRPr="009E6BB8">
          <w:rPr>
            <w:rStyle w:val="a5"/>
            <w:sz w:val="28"/>
            <w:szCs w:val="28"/>
          </w:rPr>
          <w:t>p</w:t>
        </w:r>
        <w:r w:rsidR="009967C2" w:rsidRPr="009E6BB8">
          <w:rPr>
            <w:rStyle w:val="a5"/>
            <w:sz w:val="28"/>
            <w:szCs w:val="28"/>
            <w:lang w:val="en-US"/>
          </w:rPr>
          <w:t>rof</w:t>
        </w:r>
        <w:r w:rsidR="009967C2" w:rsidRPr="009E6BB8">
          <w:rPr>
            <w:rStyle w:val="a5"/>
            <w:sz w:val="28"/>
            <w:szCs w:val="28"/>
          </w:rPr>
          <w:t>red@</w:t>
        </w:r>
        <w:r w:rsidR="009967C2" w:rsidRPr="009E6BB8">
          <w:rPr>
            <w:rStyle w:val="a5"/>
            <w:sz w:val="28"/>
            <w:szCs w:val="28"/>
            <w:lang w:val="en-US"/>
          </w:rPr>
          <w:t>bk</w:t>
        </w:r>
        <w:r w:rsidR="009967C2" w:rsidRPr="009E6BB8">
          <w:rPr>
            <w:rStyle w:val="a5"/>
            <w:sz w:val="28"/>
            <w:szCs w:val="28"/>
          </w:rPr>
          <w:t>.</w:t>
        </w:r>
        <w:proofErr w:type="spellStart"/>
        <w:r w:rsidR="009967C2" w:rsidRPr="009E6BB8">
          <w:rPr>
            <w:rStyle w:val="a5"/>
            <w:sz w:val="28"/>
            <w:szCs w:val="28"/>
          </w:rPr>
          <w:t>ru</w:t>
        </w:r>
        <w:proofErr w:type="spellEnd"/>
      </w:hyperlink>
      <w:r w:rsidR="009967C2">
        <w:t xml:space="preserve">  </w:t>
      </w:r>
      <w:r w:rsidR="007D08C6" w:rsidRPr="00136EB6">
        <w:rPr>
          <w:sz w:val="28"/>
          <w:szCs w:val="28"/>
        </w:rPr>
        <w:t xml:space="preserve">с </w:t>
      </w:r>
      <w:proofErr w:type="spellStart"/>
      <w:r w:rsidR="00125079">
        <w:rPr>
          <w:sz w:val="28"/>
          <w:szCs w:val="28"/>
        </w:rPr>
        <w:t>указа-ни</w:t>
      </w:r>
      <w:r w:rsidR="007D08C6" w:rsidRPr="00136EB6">
        <w:rPr>
          <w:sz w:val="28"/>
          <w:szCs w:val="28"/>
        </w:rPr>
        <w:t>ем</w:t>
      </w:r>
      <w:proofErr w:type="spellEnd"/>
      <w:r w:rsidR="007D08C6" w:rsidRPr="00136EB6">
        <w:rPr>
          <w:sz w:val="28"/>
          <w:szCs w:val="28"/>
        </w:rPr>
        <w:t xml:space="preserve"> названия профсоюзной организации, ФИО </w:t>
      </w:r>
      <w:r w:rsidR="007D08C6" w:rsidRPr="00136EB6">
        <w:rPr>
          <w:sz w:val="28"/>
          <w:szCs w:val="28"/>
          <w:lang w:eastAsia="ar-SA"/>
        </w:rPr>
        <w:t xml:space="preserve">(полностью)  </w:t>
      </w:r>
      <w:r w:rsidR="007D08C6" w:rsidRPr="00136EB6">
        <w:rPr>
          <w:sz w:val="28"/>
          <w:szCs w:val="28"/>
        </w:rPr>
        <w:t xml:space="preserve">автора, </w:t>
      </w:r>
      <w:r w:rsidR="00136EB6" w:rsidRPr="00136EB6">
        <w:rPr>
          <w:sz w:val="28"/>
          <w:szCs w:val="28"/>
        </w:rPr>
        <w:t xml:space="preserve">места работы и должности, названия произведения, </w:t>
      </w:r>
      <w:r w:rsidR="007D08C6" w:rsidRPr="00136EB6">
        <w:rPr>
          <w:sz w:val="28"/>
          <w:szCs w:val="28"/>
        </w:rPr>
        <w:t xml:space="preserve">если это </w:t>
      </w:r>
      <w:r w:rsidR="007D08C6" w:rsidRPr="00136EB6">
        <w:rPr>
          <w:sz w:val="28"/>
          <w:szCs w:val="28"/>
          <w:lang w:eastAsia="ar-SA"/>
        </w:rPr>
        <w:t>командная работа, то указать ФИО и должность всех авторов.</w:t>
      </w:r>
      <w:proofErr w:type="gramEnd"/>
    </w:p>
    <w:p w:rsidR="00B943D9" w:rsidRDefault="00B943D9" w:rsidP="003607A9">
      <w:pPr>
        <w:pStyle w:val="a9"/>
        <w:numPr>
          <w:ilvl w:val="1"/>
          <w:numId w:val="2"/>
        </w:num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может выступать под псевдонимом, но в заявк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3607A9" w:rsidRPr="00B943D9" w:rsidRDefault="00B943D9" w:rsidP="00B943D9">
      <w:pPr>
        <w:tabs>
          <w:tab w:val="left" w:pos="900"/>
        </w:tabs>
        <w:rPr>
          <w:sz w:val="28"/>
          <w:szCs w:val="28"/>
        </w:rPr>
      </w:pPr>
      <w:r w:rsidRPr="00B943D9">
        <w:rPr>
          <w:sz w:val="28"/>
          <w:szCs w:val="28"/>
        </w:rPr>
        <w:t xml:space="preserve">участие он указывает свое настоящее ФИО и псевдоним, под которым желает быть опубликованным. </w:t>
      </w:r>
    </w:p>
    <w:p w:rsidR="007232D8" w:rsidRDefault="007232D8" w:rsidP="007232D8">
      <w:pPr>
        <w:pStyle w:val="a9"/>
        <w:numPr>
          <w:ilvl w:val="1"/>
          <w:numId w:val="2"/>
        </w:num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дин автор или коллектив авторов могут представить не более 2 </w:t>
      </w:r>
    </w:p>
    <w:p w:rsidR="00E05198" w:rsidRDefault="007232D8" w:rsidP="00E05198">
      <w:pPr>
        <w:tabs>
          <w:tab w:val="left" w:pos="900"/>
        </w:tabs>
        <w:rPr>
          <w:sz w:val="28"/>
          <w:szCs w:val="28"/>
        </w:rPr>
      </w:pPr>
      <w:r w:rsidRPr="007232D8">
        <w:rPr>
          <w:sz w:val="28"/>
          <w:szCs w:val="28"/>
        </w:rPr>
        <w:t xml:space="preserve">произведений. Объем одного произведения не более 5 четверостиший. </w:t>
      </w:r>
    </w:p>
    <w:p w:rsidR="00E05198" w:rsidRDefault="00E05198" w:rsidP="00E05198">
      <w:pPr>
        <w:pStyle w:val="a9"/>
        <w:numPr>
          <w:ilvl w:val="1"/>
          <w:numId w:val="2"/>
        </w:numPr>
        <w:tabs>
          <w:tab w:val="left" w:pos="900"/>
        </w:tabs>
        <w:rPr>
          <w:iCs/>
          <w:sz w:val="28"/>
          <w:szCs w:val="28"/>
          <w:shd w:val="clear" w:color="auto" w:fill="FFFFFF"/>
        </w:rPr>
      </w:pPr>
      <w:r w:rsidRPr="00E05198">
        <w:rPr>
          <w:sz w:val="28"/>
          <w:szCs w:val="28"/>
        </w:rPr>
        <w:t>У</w:t>
      </w:r>
      <w:r w:rsidR="00653332" w:rsidRPr="00E05198">
        <w:rPr>
          <w:iCs/>
          <w:sz w:val="28"/>
          <w:szCs w:val="28"/>
          <w:shd w:val="clear" w:color="auto" w:fill="FFFFFF"/>
        </w:rPr>
        <w:t xml:space="preserve">частие в конкурсе является официальным согласием с </w:t>
      </w:r>
      <w:r w:rsidRPr="00E05198">
        <w:rPr>
          <w:iCs/>
          <w:sz w:val="28"/>
          <w:szCs w:val="28"/>
          <w:shd w:val="clear" w:color="auto" w:fill="FFFFFF"/>
        </w:rPr>
        <w:t>у</w:t>
      </w:r>
      <w:r w:rsidR="00653332" w:rsidRPr="00E05198">
        <w:rPr>
          <w:iCs/>
          <w:sz w:val="28"/>
          <w:szCs w:val="28"/>
          <w:shd w:val="clear" w:color="auto" w:fill="FFFFFF"/>
        </w:rPr>
        <w:t xml:space="preserve">словиями </w:t>
      </w:r>
    </w:p>
    <w:p w:rsidR="00FC37DD" w:rsidRDefault="00653332" w:rsidP="00FC37DD">
      <w:pPr>
        <w:jc w:val="both"/>
        <w:rPr>
          <w:sz w:val="28"/>
          <w:szCs w:val="28"/>
        </w:rPr>
      </w:pPr>
      <w:r w:rsidRPr="00E05198">
        <w:rPr>
          <w:iCs/>
          <w:sz w:val="28"/>
          <w:szCs w:val="28"/>
          <w:shd w:val="clear" w:color="auto" w:fill="FFFFFF"/>
        </w:rPr>
        <w:t>Положения и дает право организатору конкурса на дальнейшую публикаци</w:t>
      </w:r>
      <w:r w:rsidR="00E05198">
        <w:rPr>
          <w:iCs/>
          <w:sz w:val="28"/>
          <w:szCs w:val="28"/>
          <w:shd w:val="clear" w:color="auto" w:fill="FFFFFF"/>
        </w:rPr>
        <w:t>ю</w:t>
      </w:r>
      <w:r w:rsidRPr="00E05198">
        <w:rPr>
          <w:iCs/>
          <w:sz w:val="28"/>
          <w:szCs w:val="28"/>
          <w:shd w:val="clear" w:color="auto" w:fill="FFFFFF"/>
        </w:rPr>
        <w:t xml:space="preserve"> произведений на безвозмездной основе в печатном и электронном виде</w:t>
      </w:r>
      <w:r w:rsidR="00A53CE8">
        <w:rPr>
          <w:iCs/>
          <w:sz w:val="28"/>
          <w:szCs w:val="28"/>
          <w:shd w:val="clear" w:color="auto" w:fill="FFFFFF"/>
        </w:rPr>
        <w:t xml:space="preserve"> (гл. 70 ГК РФ)</w:t>
      </w:r>
      <w:r w:rsidR="00FC37DD">
        <w:rPr>
          <w:iCs/>
          <w:sz w:val="28"/>
          <w:szCs w:val="28"/>
          <w:shd w:val="clear" w:color="auto" w:fill="FFFFFF"/>
        </w:rPr>
        <w:t xml:space="preserve"> </w:t>
      </w:r>
      <w:r w:rsidR="00FC37DD">
        <w:rPr>
          <w:sz w:val="28"/>
          <w:szCs w:val="28"/>
        </w:rPr>
        <w:t xml:space="preserve">в профсоюзных СМИ, </w:t>
      </w:r>
      <w:proofErr w:type="spellStart"/>
      <w:r w:rsidR="00FC37DD">
        <w:rPr>
          <w:sz w:val="28"/>
          <w:szCs w:val="28"/>
        </w:rPr>
        <w:t>интернет-ресурсах</w:t>
      </w:r>
      <w:proofErr w:type="spellEnd"/>
      <w:r w:rsidR="00FC37DD">
        <w:rPr>
          <w:sz w:val="28"/>
          <w:szCs w:val="28"/>
        </w:rPr>
        <w:t xml:space="preserve"> в целях пропаганды профсоюзного движения</w:t>
      </w:r>
      <w:r w:rsidR="00FC37DD" w:rsidRPr="004F268E">
        <w:rPr>
          <w:sz w:val="28"/>
          <w:szCs w:val="28"/>
        </w:rPr>
        <w:t>.</w:t>
      </w:r>
      <w:r w:rsidR="00FC37DD">
        <w:rPr>
          <w:sz w:val="28"/>
          <w:szCs w:val="28"/>
        </w:rPr>
        <w:t xml:space="preserve"> </w:t>
      </w:r>
    </w:p>
    <w:p w:rsidR="00653332" w:rsidRPr="00E05198" w:rsidRDefault="00653332" w:rsidP="00E05198">
      <w:pPr>
        <w:tabs>
          <w:tab w:val="left" w:pos="900"/>
        </w:tabs>
        <w:rPr>
          <w:iCs/>
          <w:sz w:val="28"/>
          <w:szCs w:val="28"/>
          <w:shd w:val="clear" w:color="auto" w:fill="FFFFFF"/>
        </w:rPr>
      </w:pPr>
    </w:p>
    <w:p w:rsidR="002A24A5" w:rsidRDefault="002A24A5" w:rsidP="001B76B1">
      <w:pPr>
        <w:pStyle w:val="a3"/>
        <w:ind w:firstLine="0"/>
      </w:pPr>
    </w:p>
    <w:p w:rsidR="00A971DB" w:rsidRPr="00653332" w:rsidRDefault="001B76B1" w:rsidP="00E05198">
      <w:pPr>
        <w:pStyle w:val="1"/>
        <w:numPr>
          <w:ilvl w:val="0"/>
          <w:numId w:val="2"/>
        </w:numPr>
        <w:rPr>
          <w:b/>
        </w:rPr>
      </w:pPr>
      <w:r w:rsidRPr="00653332">
        <w:rPr>
          <w:b/>
        </w:rPr>
        <w:t>Требования к конкурсным работам</w:t>
      </w:r>
    </w:p>
    <w:p w:rsidR="00A971DB" w:rsidRDefault="00C74314" w:rsidP="00A971DB">
      <w:pPr>
        <w:jc w:val="both"/>
        <w:rPr>
          <w:sz w:val="28"/>
          <w:szCs w:val="28"/>
        </w:rPr>
      </w:pPr>
      <w:r w:rsidRPr="0020685D">
        <w:rPr>
          <w:sz w:val="28"/>
          <w:szCs w:val="28"/>
        </w:rPr>
        <w:t>4</w:t>
      </w:r>
      <w:r w:rsidR="00A971DB" w:rsidRPr="0020685D">
        <w:rPr>
          <w:sz w:val="28"/>
          <w:szCs w:val="28"/>
        </w:rPr>
        <w:t>.</w:t>
      </w:r>
      <w:r w:rsidRPr="0020685D">
        <w:rPr>
          <w:sz w:val="28"/>
          <w:szCs w:val="28"/>
        </w:rPr>
        <w:t>1</w:t>
      </w:r>
      <w:r w:rsidR="00A971DB" w:rsidRPr="0020685D">
        <w:rPr>
          <w:sz w:val="28"/>
          <w:szCs w:val="28"/>
        </w:rPr>
        <w:t>.</w:t>
      </w:r>
      <w:r w:rsidR="00A971DB" w:rsidRPr="00521DD3">
        <w:rPr>
          <w:sz w:val="28"/>
          <w:szCs w:val="28"/>
        </w:rPr>
        <w:t xml:space="preserve"> Конкурсные материалы принимаются в виде текста, набранного в программе </w:t>
      </w:r>
      <w:proofErr w:type="spellStart"/>
      <w:r w:rsidR="00A971DB" w:rsidRPr="00521DD3">
        <w:rPr>
          <w:sz w:val="28"/>
          <w:szCs w:val="28"/>
        </w:rPr>
        <w:t>Microsoft</w:t>
      </w:r>
      <w:proofErr w:type="spellEnd"/>
      <w:r w:rsidR="00A971DB" w:rsidRPr="00521DD3">
        <w:rPr>
          <w:sz w:val="28"/>
          <w:szCs w:val="28"/>
        </w:rPr>
        <w:t xml:space="preserve"> </w:t>
      </w:r>
      <w:proofErr w:type="spellStart"/>
      <w:r w:rsidR="00A971DB" w:rsidRPr="00521DD3">
        <w:rPr>
          <w:sz w:val="28"/>
          <w:szCs w:val="28"/>
        </w:rPr>
        <w:t>Word</w:t>
      </w:r>
      <w:proofErr w:type="spellEnd"/>
      <w:r w:rsidR="00A971DB" w:rsidRPr="00521DD3">
        <w:rPr>
          <w:sz w:val="28"/>
          <w:szCs w:val="28"/>
        </w:rPr>
        <w:t>, шри</w:t>
      </w:r>
      <w:r w:rsidR="00FE6468">
        <w:rPr>
          <w:sz w:val="28"/>
          <w:szCs w:val="28"/>
        </w:rPr>
        <w:t xml:space="preserve">фт </w:t>
      </w:r>
      <w:proofErr w:type="spellStart"/>
      <w:r w:rsidR="00FE6468">
        <w:rPr>
          <w:sz w:val="28"/>
          <w:szCs w:val="28"/>
        </w:rPr>
        <w:t>Times</w:t>
      </w:r>
      <w:proofErr w:type="spellEnd"/>
      <w:r w:rsidR="00FE6468">
        <w:rPr>
          <w:sz w:val="28"/>
          <w:szCs w:val="28"/>
        </w:rPr>
        <w:t xml:space="preserve"> </w:t>
      </w:r>
      <w:proofErr w:type="spellStart"/>
      <w:r w:rsidR="00FE6468">
        <w:rPr>
          <w:sz w:val="28"/>
          <w:szCs w:val="28"/>
        </w:rPr>
        <w:t>New</w:t>
      </w:r>
      <w:proofErr w:type="spellEnd"/>
      <w:r w:rsidR="00FE6468">
        <w:rPr>
          <w:sz w:val="28"/>
          <w:szCs w:val="28"/>
        </w:rPr>
        <w:t xml:space="preserve"> </w:t>
      </w:r>
      <w:proofErr w:type="spellStart"/>
      <w:r w:rsidR="00FE6468">
        <w:rPr>
          <w:sz w:val="28"/>
          <w:szCs w:val="28"/>
        </w:rPr>
        <w:t>Roman</w:t>
      </w:r>
      <w:proofErr w:type="spellEnd"/>
      <w:r w:rsidR="00FE6468">
        <w:rPr>
          <w:sz w:val="28"/>
          <w:szCs w:val="28"/>
        </w:rPr>
        <w:t>, размер - 12</w:t>
      </w:r>
      <w:r w:rsidR="00A971DB" w:rsidRPr="00521DD3">
        <w:rPr>
          <w:sz w:val="28"/>
          <w:szCs w:val="28"/>
        </w:rPr>
        <w:t>, междустрочный интервал - одинарный.</w:t>
      </w:r>
      <w:r>
        <w:rPr>
          <w:sz w:val="28"/>
          <w:szCs w:val="28"/>
        </w:rPr>
        <w:t xml:space="preserve"> Принимаются произведения только на русском языке.</w:t>
      </w:r>
    </w:p>
    <w:p w:rsidR="00C74314" w:rsidRPr="00521DD3" w:rsidRDefault="00C74314" w:rsidP="00A971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r w:rsidR="0020685D">
        <w:rPr>
          <w:sz w:val="28"/>
          <w:szCs w:val="28"/>
        </w:rPr>
        <w:t>На конкурс н</w:t>
      </w:r>
      <w:r>
        <w:rPr>
          <w:sz w:val="28"/>
          <w:szCs w:val="28"/>
        </w:rPr>
        <w:t>е принимаются стихотворения в нерифмованной форме (белый стих), содержащие ненормативную лексику.</w:t>
      </w:r>
    </w:p>
    <w:p w:rsidR="0020685D" w:rsidRPr="0020685D" w:rsidRDefault="000472F5" w:rsidP="000472F5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C37D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0685D" w:rsidRPr="0020685D">
        <w:rPr>
          <w:sz w:val="28"/>
          <w:szCs w:val="28"/>
        </w:rPr>
        <w:t xml:space="preserve">Участник конкурса гарантирует, что он является автором </w:t>
      </w:r>
      <w:proofErr w:type="gramStart"/>
      <w:r w:rsidR="0020685D" w:rsidRPr="0020685D">
        <w:rPr>
          <w:sz w:val="28"/>
          <w:szCs w:val="28"/>
        </w:rPr>
        <w:t>поданных</w:t>
      </w:r>
      <w:proofErr w:type="gramEnd"/>
      <w:r w:rsidR="0020685D" w:rsidRPr="0020685D">
        <w:rPr>
          <w:sz w:val="28"/>
          <w:szCs w:val="28"/>
        </w:rPr>
        <w:t xml:space="preserve"> </w:t>
      </w:r>
    </w:p>
    <w:p w:rsidR="0020685D" w:rsidRPr="007232D8" w:rsidRDefault="0020685D" w:rsidP="0020685D">
      <w:pPr>
        <w:tabs>
          <w:tab w:val="left" w:pos="900"/>
        </w:tabs>
        <w:rPr>
          <w:sz w:val="28"/>
          <w:szCs w:val="28"/>
        </w:rPr>
      </w:pPr>
      <w:r w:rsidRPr="007232D8">
        <w:rPr>
          <w:sz w:val="28"/>
          <w:szCs w:val="28"/>
        </w:rPr>
        <w:t>на конкурс работ и не нарушает ничьих авторских прав. Организатор конкурса не несет ответственности за нарушение участниками конкурса авторских прав.</w:t>
      </w:r>
    </w:p>
    <w:p w:rsidR="00A971DB" w:rsidRDefault="0020685D" w:rsidP="00A971DB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C37DD">
        <w:rPr>
          <w:sz w:val="28"/>
          <w:szCs w:val="28"/>
        </w:rPr>
        <w:t>4</w:t>
      </w:r>
      <w:r>
        <w:rPr>
          <w:sz w:val="28"/>
          <w:szCs w:val="28"/>
        </w:rPr>
        <w:t>. М</w:t>
      </w:r>
      <w:r w:rsidR="00A971DB" w:rsidRPr="00521DD3">
        <w:rPr>
          <w:sz w:val="28"/>
          <w:szCs w:val="28"/>
        </w:rPr>
        <w:t>атериалы, поступившие на конкурс, не рецензируются и не возвращаются.</w:t>
      </w:r>
    </w:p>
    <w:p w:rsidR="00B84960" w:rsidRDefault="00F17D4E" w:rsidP="00A971DB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C37DD">
        <w:rPr>
          <w:sz w:val="28"/>
          <w:szCs w:val="28"/>
        </w:rPr>
        <w:t>5</w:t>
      </w:r>
      <w:r>
        <w:rPr>
          <w:sz w:val="28"/>
          <w:szCs w:val="28"/>
        </w:rPr>
        <w:t>. Организатор конкурса имеет право отказать автору в приеме материалов на конкурс при невыполнении условий приема конкурсных работ и требований к ним, а так же снять автора с конкурса на любом его этапе в случае возникновения спорных вопросов, относящихся к авторскому праву.</w:t>
      </w:r>
    </w:p>
    <w:p w:rsidR="00B84960" w:rsidRDefault="00B84960" w:rsidP="00A971DB">
      <w:pPr>
        <w:jc w:val="both"/>
        <w:rPr>
          <w:sz w:val="28"/>
          <w:szCs w:val="28"/>
        </w:rPr>
      </w:pPr>
    </w:p>
    <w:p w:rsidR="00A971DB" w:rsidRPr="00521DD3" w:rsidRDefault="00741D22" w:rsidP="00741D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971DB" w:rsidRPr="00521DD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ритерии оценки</w:t>
      </w:r>
    </w:p>
    <w:p w:rsidR="00A971DB" w:rsidRDefault="007A5DC8" w:rsidP="00A971DB">
      <w:pPr>
        <w:jc w:val="both"/>
        <w:rPr>
          <w:sz w:val="28"/>
          <w:szCs w:val="28"/>
        </w:rPr>
      </w:pPr>
      <w:r w:rsidRPr="007A5DC8">
        <w:rPr>
          <w:sz w:val="28"/>
          <w:szCs w:val="28"/>
        </w:rPr>
        <w:t xml:space="preserve">5.1. </w:t>
      </w:r>
      <w:r w:rsidR="00211559">
        <w:rPr>
          <w:sz w:val="28"/>
          <w:szCs w:val="28"/>
        </w:rPr>
        <w:t>Представленные на конкурс произведения жюри оценивает по десятибалльной шкале с учетом следующих критериев:</w:t>
      </w:r>
    </w:p>
    <w:p w:rsidR="006211B1" w:rsidRDefault="006211B1" w:rsidP="006211B1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целям и задачам конкурса, </w:t>
      </w:r>
    </w:p>
    <w:p w:rsidR="006211B1" w:rsidRDefault="006211B1" w:rsidP="006211B1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этическая грамотность (рифма, благозвучие),</w:t>
      </w:r>
    </w:p>
    <w:p w:rsidR="00211559" w:rsidRPr="006211B1" w:rsidRDefault="006211B1" w:rsidP="006211B1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разительность, точность изложения</w:t>
      </w:r>
      <w:r w:rsidR="00AC42FD">
        <w:rPr>
          <w:sz w:val="28"/>
          <w:szCs w:val="28"/>
        </w:rPr>
        <w:t>, доступность для понимания людям любого возраста</w:t>
      </w:r>
      <w:r>
        <w:rPr>
          <w:sz w:val="28"/>
          <w:szCs w:val="28"/>
        </w:rPr>
        <w:t>.</w:t>
      </w:r>
    </w:p>
    <w:p w:rsidR="00A971DB" w:rsidRPr="00521DD3" w:rsidRDefault="00A971DB" w:rsidP="00A971DB">
      <w:pPr>
        <w:jc w:val="both"/>
        <w:rPr>
          <w:sz w:val="28"/>
          <w:szCs w:val="28"/>
        </w:rPr>
      </w:pPr>
      <w:r w:rsidRPr="00521DD3">
        <w:rPr>
          <w:sz w:val="28"/>
          <w:szCs w:val="28"/>
        </w:rPr>
        <w:t>На основании выставленных баллов составляется сводный оценочный лист.</w:t>
      </w:r>
    </w:p>
    <w:p w:rsidR="00A971DB" w:rsidRPr="00521DD3" w:rsidRDefault="00D75E4F" w:rsidP="00A971DB">
      <w:pPr>
        <w:jc w:val="both"/>
        <w:rPr>
          <w:sz w:val="28"/>
          <w:szCs w:val="28"/>
        </w:rPr>
      </w:pPr>
      <w:r w:rsidRPr="007A5DC8">
        <w:rPr>
          <w:sz w:val="28"/>
          <w:szCs w:val="28"/>
        </w:rPr>
        <w:t>5</w:t>
      </w:r>
      <w:r w:rsidR="0083041E">
        <w:rPr>
          <w:sz w:val="28"/>
          <w:szCs w:val="28"/>
        </w:rPr>
        <w:t>.2</w:t>
      </w:r>
      <w:r w:rsidR="00A971DB" w:rsidRPr="007A5DC8">
        <w:rPr>
          <w:sz w:val="28"/>
          <w:szCs w:val="28"/>
        </w:rPr>
        <w:t>.</w:t>
      </w:r>
      <w:r w:rsidR="00A971DB" w:rsidRPr="00521DD3">
        <w:rPr>
          <w:sz w:val="28"/>
          <w:szCs w:val="28"/>
        </w:rPr>
        <w:t xml:space="preserve"> Победители конкурса определяются по количеству набранных баллов.</w:t>
      </w:r>
    </w:p>
    <w:p w:rsidR="00A52F8C" w:rsidRPr="009E6BB8" w:rsidRDefault="00A52F8C" w:rsidP="00DA3425">
      <w:pPr>
        <w:ind w:left="360"/>
        <w:jc w:val="both"/>
        <w:rPr>
          <w:sz w:val="28"/>
          <w:szCs w:val="28"/>
        </w:rPr>
      </w:pPr>
    </w:p>
    <w:p w:rsidR="00DA3425" w:rsidRPr="00D75E4F" w:rsidRDefault="00DA3425" w:rsidP="00D75E4F">
      <w:pPr>
        <w:pStyle w:val="a9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D75E4F">
        <w:rPr>
          <w:b/>
          <w:sz w:val="28"/>
          <w:szCs w:val="28"/>
        </w:rPr>
        <w:t>Подведение итогов и награждение</w:t>
      </w:r>
    </w:p>
    <w:p w:rsidR="00D75E4F" w:rsidRDefault="00DA3425" w:rsidP="00D75E4F">
      <w:pPr>
        <w:pStyle w:val="a9"/>
        <w:numPr>
          <w:ilvl w:val="1"/>
          <w:numId w:val="12"/>
        </w:numPr>
        <w:jc w:val="both"/>
        <w:rPr>
          <w:sz w:val="28"/>
          <w:szCs w:val="28"/>
        </w:rPr>
      </w:pPr>
      <w:r w:rsidRPr="00D75E4F">
        <w:rPr>
          <w:sz w:val="28"/>
          <w:szCs w:val="28"/>
        </w:rPr>
        <w:t xml:space="preserve">Итоги конкурса </w:t>
      </w:r>
      <w:r w:rsidR="00C75997" w:rsidRPr="00D75E4F">
        <w:rPr>
          <w:sz w:val="28"/>
          <w:szCs w:val="28"/>
        </w:rPr>
        <w:t xml:space="preserve">подводит </w:t>
      </w:r>
      <w:r w:rsidR="00AB5350" w:rsidRPr="00D75E4F">
        <w:rPr>
          <w:sz w:val="28"/>
          <w:szCs w:val="28"/>
        </w:rPr>
        <w:t>жюри</w:t>
      </w:r>
      <w:r w:rsidR="00C75997" w:rsidRPr="00D75E4F">
        <w:rPr>
          <w:sz w:val="28"/>
          <w:szCs w:val="28"/>
        </w:rPr>
        <w:t xml:space="preserve">. В дальнейшем они </w:t>
      </w:r>
      <w:r w:rsidRPr="00D75E4F">
        <w:rPr>
          <w:sz w:val="28"/>
          <w:szCs w:val="28"/>
        </w:rPr>
        <w:t xml:space="preserve">утверждаются </w:t>
      </w:r>
      <w:proofErr w:type="gramStart"/>
      <w:r w:rsidRPr="00D75E4F">
        <w:rPr>
          <w:sz w:val="28"/>
          <w:szCs w:val="28"/>
        </w:rPr>
        <w:t>на</w:t>
      </w:r>
      <w:proofErr w:type="gramEnd"/>
      <w:r w:rsidRPr="00D75E4F">
        <w:rPr>
          <w:sz w:val="28"/>
          <w:szCs w:val="28"/>
        </w:rPr>
        <w:t xml:space="preserve"> </w:t>
      </w:r>
    </w:p>
    <w:p w:rsidR="00DA3425" w:rsidRPr="00D75E4F" w:rsidRDefault="00DA3425" w:rsidP="00D75E4F">
      <w:pPr>
        <w:jc w:val="both"/>
        <w:rPr>
          <w:sz w:val="28"/>
          <w:szCs w:val="28"/>
        </w:rPr>
      </w:pPr>
      <w:proofErr w:type="gramStart"/>
      <w:r w:rsidRPr="00D75E4F">
        <w:rPr>
          <w:sz w:val="28"/>
          <w:szCs w:val="28"/>
        </w:rPr>
        <w:t>заседании</w:t>
      </w:r>
      <w:proofErr w:type="gramEnd"/>
      <w:r w:rsidRPr="00D75E4F">
        <w:rPr>
          <w:sz w:val="28"/>
          <w:szCs w:val="28"/>
        </w:rPr>
        <w:t xml:space="preserve"> Президиума Федерации.</w:t>
      </w:r>
    </w:p>
    <w:p w:rsidR="00D75E4F" w:rsidRDefault="00DA3425" w:rsidP="00D75E4F">
      <w:pPr>
        <w:pStyle w:val="a9"/>
        <w:numPr>
          <w:ilvl w:val="1"/>
          <w:numId w:val="12"/>
        </w:numPr>
        <w:tabs>
          <w:tab w:val="left" w:pos="540"/>
          <w:tab w:val="left" w:pos="900"/>
          <w:tab w:val="left" w:pos="1080"/>
        </w:tabs>
        <w:jc w:val="both"/>
        <w:rPr>
          <w:sz w:val="28"/>
          <w:szCs w:val="28"/>
        </w:rPr>
      </w:pPr>
      <w:r w:rsidRPr="00D75E4F">
        <w:rPr>
          <w:sz w:val="28"/>
          <w:szCs w:val="28"/>
        </w:rPr>
        <w:t xml:space="preserve">Лучшие </w:t>
      </w:r>
      <w:r w:rsidR="00AB5350" w:rsidRPr="00D75E4F">
        <w:rPr>
          <w:sz w:val="28"/>
          <w:szCs w:val="28"/>
        </w:rPr>
        <w:t>произведения</w:t>
      </w:r>
      <w:r w:rsidRPr="00D75E4F">
        <w:rPr>
          <w:sz w:val="28"/>
          <w:szCs w:val="28"/>
        </w:rPr>
        <w:t xml:space="preserve">, представленные на конкурс, будут опубликованы </w:t>
      </w:r>
    </w:p>
    <w:p w:rsidR="00DA3425" w:rsidRPr="00D75E4F" w:rsidRDefault="00DA3425" w:rsidP="00D75E4F">
      <w:pPr>
        <w:tabs>
          <w:tab w:val="left" w:pos="540"/>
          <w:tab w:val="left" w:pos="900"/>
          <w:tab w:val="left" w:pos="1080"/>
        </w:tabs>
        <w:jc w:val="both"/>
        <w:rPr>
          <w:sz w:val="28"/>
          <w:szCs w:val="28"/>
        </w:rPr>
      </w:pPr>
      <w:r w:rsidRPr="00D75E4F">
        <w:rPr>
          <w:sz w:val="28"/>
          <w:szCs w:val="28"/>
        </w:rPr>
        <w:t xml:space="preserve">на страницах профсоюзной печати, </w:t>
      </w:r>
      <w:r w:rsidR="00AB5350" w:rsidRPr="00D75E4F">
        <w:rPr>
          <w:sz w:val="28"/>
          <w:szCs w:val="28"/>
        </w:rPr>
        <w:t xml:space="preserve">в </w:t>
      </w:r>
      <w:proofErr w:type="spellStart"/>
      <w:r w:rsidR="00AB5350" w:rsidRPr="00D75E4F">
        <w:rPr>
          <w:sz w:val="28"/>
          <w:szCs w:val="28"/>
        </w:rPr>
        <w:t>интернет-ресурсах</w:t>
      </w:r>
      <w:proofErr w:type="spellEnd"/>
      <w:r w:rsidRPr="00D75E4F">
        <w:rPr>
          <w:sz w:val="28"/>
          <w:szCs w:val="28"/>
        </w:rPr>
        <w:t>.</w:t>
      </w:r>
    </w:p>
    <w:p w:rsidR="00D75E4F" w:rsidRDefault="00DA3425" w:rsidP="00D75E4F">
      <w:pPr>
        <w:pStyle w:val="a9"/>
        <w:numPr>
          <w:ilvl w:val="1"/>
          <w:numId w:val="12"/>
        </w:numPr>
        <w:tabs>
          <w:tab w:val="left" w:pos="540"/>
          <w:tab w:val="left" w:pos="900"/>
          <w:tab w:val="left" w:pos="1080"/>
        </w:tabs>
        <w:jc w:val="both"/>
        <w:rPr>
          <w:sz w:val="28"/>
          <w:szCs w:val="28"/>
        </w:rPr>
      </w:pPr>
      <w:r w:rsidRPr="00D75E4F">
        <w:rPr>
          <w:sz w:val="28"/>
          <w:szCs w:val="28"/>
        </w:rPr>
        <w:t xml:space="preserve">Для победителей конкурса предусматриваются первое, второе, третье </w:t>
      </w:r>
    </w:p>
    <w:p w:rsidR="00DA3425" w:rsidRPr="00D75E4F" w:rsidRDefault="00DA3425" w:rsidP="00D75E4F">
      <w:pPr>
        <w:tabs>
          <w:tab w:val="left" w:pos="540"/>
          <w:tab w:val="left" w:pos="900"/>
          <w:tab w:val="left" w:pos="1080"/>
        </w:tabs>
        <w:jc w:val="both"/>
        <w:rPr>
          <w:sz w:val="28"/>
          <w:szCs w:val="28"/>
        </w:rPr>
      </w:pPr>
      <w:r w:rsidRPr="00D75E4F">
        <w:rPr>
          <w:sz w:val="28"/>
          <w:szCs w:val="28"/>
        </w:rPr>
        <w:t>призовые места. Победители награждаются Дипломами Федерации и денежными премиями</w:t>
      </w:r>
      <w:r w:rsidR="001D0CEA">
        <w:rPr>
          <w:sz w:val="28"/>
          <w:szCs w:val="28"/>
        </w:rPr>
        <w:t>, которые Федерация пере</w:t>
      </w:r>
      <w:r w:rsidR="007B1DDF">
        <w:rPr>
          <w:sz w:val="28"/>
          <w:szCs w:val="28"/>
        </w:rPr>
        <w:t>числяет</w:t>
      </w:r>
      <w:r w:rsidR="001D0CEA">
        <w:rPr>
          <w:sz w:val="28"/>
          <w:szCs w:val="28"/>
        </w:rPr>
        <w:t xml:space="preserve"> на счет профсоюзной организации, представившей участника</w:t>
      </w:r>
      <w:r w:rsidRPr="00D75E4F">
        <w:rPr>
          <w:sz w:val="28"/>
          <w:szCs w:val="28"/>
        </w:rPr>
        <w:t xml:space="preserve">: </w:t>
      </w:r>
    </w:p>
    <w:p w:rsidR="00DA3425" w:rsidRPr="009E6BB8" w:rsidRDefault="00DA3425" w:rsidP="00DA3425">
      <w:pPr>
        <w:tabs>
          <w:tab w:val="left" w:pos="1620"/>
        </w:tabs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9E6BB8">
        <w:rPr>
          <w:sz w:val="28"/>
          <w:szCs w:val="28"/>
        </w:rPr>
        <w:t xml:space="preserve">место – </w:t>
      </w:r>
      <w:r w:rsidR="00615325">
        <w:rPr>
          <w:sz w:val="28"/>
          <w:szCs w:val="28"/>
        </w:rPr>
        <w:t>7</w:t>
      </w:r>
      <w:r w:rsidRPr="009E6BB8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;</w:t>
      </w:r>
    </w:p>
    <w:p w:rsidR="00DA3425" w:rsidRPr="009E6BB8" w:rsidRDefault="00DA3425" w:rsidP="00DA3425">
      <w:pPr>
        <w:tabs>
          <w:tab w:val="left" w:pos="1620"/>
        </w:tabs>
        <w:ind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2 место – </w:t>
      </w:r>
      <w:r w:rsidR="00615325">
        <w:rPr>
          <w:sz w:val="28"/>
          <w:szCs w:val="28"/>
        </w:rPr>
        <w:t>5</w:t>
      </w:r>
      <w:r>
        <w:rPr>
          <w:sz w:val="28"/>
          <w:szCs w:val="28"/>
        </w:rPr>
        <w:t xml:space="preserve">  тысяч рублей;</w:t>
      </w:r>
      <w:bookmarkStart w:id="0" w:name="_GoBack"/>
      <w:bookmarkEnd w:id="0"/>
    </w:p>
    <w:p w:rsidR="00F705EF" w:rsidRDefault="00DA3425" w:rsidP="00DA3425">
      <w:pPr>
        <w:tabs>
          <w:tab w:val="left" w:pos="1620"/>
        </w:tabs>
        <w:ind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E6BB8">
        <w:rPr>
          <w:sz w:val="28"/>
          <w:szCs w:val="28"/>
        </w:rPr>
        <w:t xml:space="preserve"> 3 место – </w:t>
      </w:r>
      <w:r w:rsidR="00615325">
        <w:rPr>
          <w:sz w:val="28"/>
          <w:szCs w:val="28"/>
        </w:rPr>
        <w:t>3</w:t>
      </w:r>
      <w:r w:rsidRPr="009E6BB8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9E6BB8">
        <w:rPr>
          <w:sz w:val="28"/>
          <w:szCs w:val="28"/>
        </w:rPr>
        <w:t xml:space="preserve"> рублей.</w:t>
      </w:r>
      <w:r w:rsidR="00F705EF">
        <w:rPr>
          <w:sz w:val="28"/>
          <w:szCs w:val="28"/>
        </w:rPr>
        <w:t xml:space="preserve"> </w:t>
      </w:r>
    </w:p>
    <w:p w:rsidR="00D310DA" w:rsidRDefault="00B67BC1" w:rsidP="00DA3425">
      <w:pPr>
        <w:tabs>
          <w:tab w:val="left" w:pos="16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282A77">
        <w:rPr>
          <w:sz w:val="28"/>
          <w:szCs w:val="28"/>
        </w:rPr>
        <w:t>конкурса, не занявшие призовые места, будут отмечены Благодарственным письмом Федерации.</w:t>
      </w:r>
    </w:p>
    <w:p w:rsidR="00FC37DD" w:rsidRDefault="00FC37DD" w:rsidP="00DA3425">
      <w:pPr>
        <w:tabs>
          <w:tab w:val="left" w:pos="1620"/>
        </w:tabs>
        <w:ind w:firstLine="360"/>
        <w:jc w:val="both"/>
        <w:rPr>
          <w:sz w:val="28"/>
          <w:szCs w:val="28"/>
        </w:rPr>
      </w:pPr>
    </w:p>
    <w:p w:rsidR="00FC37DD" w:rsidRDefault="00FC37DD" w:rsidP="00DA3425">
      <w:pPr>
        <w:tabs>
          <w:tab w:val="left" w:pos="1620"/>
        </w:tabs>
        <w:ind w:firstLine="360"/>
        <w:jc w:val="both"/>
        <w:rPr>
          <w:sz w:val="28"/>
          <w:szCs w:val="28"/>
        </w:rPr>
      </w:pPr>
    </w:p>
    <w:tbl>
      <w:tblPr>
        <w:tblW w:w="10188" w:type="dxa"/>
        <w:tblLook w:val="01E0"/>
      </w:tblPr>
      <w:tblGrid>
        <w:gridCol w:w="3348"/>
        <w:gridCol w:w="6840"/>
      </w:tblGrid>
      <w:tr w:rsidR="00DA3425" w:rsidRPr="009E6BB8" w:rsidTr="003C0768">
        <w:tc>
          <w:tcPr>
            <w:tcW w:w="3348" w:type="dxa"/>
          </w:tcPr>
          <w:p w:rsidR="00DA3425" w:rsidRPr="009E6BB8" w:rsidRDefault="00DA3425" w:rsidP="00D40435">
            <w:pPr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AD2269" w:rsidRPr="009E6BB8" w:rsidRDefault="00AD2269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3C0768" w:rsidRDefault="003C0768" w:rsidP="00DA3425">
      <w:pPr>
        <w:ind w:firstLine="708"/>
        <w:jc w:val="right"/>
        <w:rPr>
          <w:sz w:val="28"/>
          <w:szCs w:val="28"/>
        </w:rPr>
      </w:pPr>
    </w:p>
    <w:p w:rsidR="000C2A88" w:rsidRDefault="000C2A88" w:rsidP="00DA3425">
      <w:pPr>
        <w:ind w:firstLine="708"/>
        <w:jc w:val="right"/>
        <w:rPr>
          <w:sz w:val="28"/>
          <w:szCs w:val="28"/>
        </w:rPr>
      </w:pPr>
    </w:p>
    <w:p w:rsidR="000C2A88" w:rsidRDefault="000C2A88" w:rsidP="00DA3425">
      <w:pPr>
        <w:ind w:firstLine="708"/>
        <w:jc w:val="right"/>
        <w:rPr>
          <w:sz w:val="28"/>
          <w:szCs w:val="28"/>
        </w:rPr>
      </w:pPr>
    </w:p>
    <w:p w:rsidR="000C2A88" w:rsidRDefault="000C2A88" w:rsidP="00DA3425">
      <w:pPr>
        <w:ind w:firstLine="708"/>
        <w:jc w:val="right"/>
        <w:rPr>
          <w:sz w:val="28"/>
          <w:szCs w:val="28"/>
        </w:rPr>
      </w:pPr>
    </w:p>
    <w:p w:rsidR="000C2A88" w:rsidRDefault="000C2A88" w:rsidP="00DA3425">
      <w:pPr>
        <w:ind w:firstLine="708"/>
        <w:jc w:val="right"/>
        <w:rPr>
          <w:sz w:val="28"/>
          <w:szCs w:val="28"/>
        </w:rPr>
      </w:pPr>
    </w:p>
    <w:p w:rsidR="000C2A88" w:rsidRDefault="000C2A88" w:rsidP="00DA3425">
      <w:pPr>
        <w:ind w:firstLine="708"/>
        <w:jc w:val="right"/>
        <w:rPr>
          <w:sz w:val="28"/>
          <w:szCs w:val="28"/>
        </w:rPr>
      </w:pPr>
    </w:p>
    <w:p w:rsidR="00DA3425" w:rsidRPr="009E6BB8" w:rsidRDefault="00DA3425" w:rsidP="00DA3425">
      <w:pPr>
        <w:ind w:left="708"/>
        <w:jc w:val="both"/>
        <w:rPr>
          <w:sz w:val="28"/>
          <w:szCs w:val="28"/>
        </w:rPr>
      </w:pPr>
    </w:p>
    <w:p w:rsidR="00DA3425" w:rsidRPr="00A93DA3" w:rsidRDefault="00DA3425" w:rsidP="00197673">
      <w:pPr>
        <w:ind w:firstLine="708"/>
        <w:jc w:val="center"/>
        <w:rPr>
          <w:sz w:val="28"/>
          <w:szCs w:val="28"/>
          <w:u w:val="single"/>
        </w:rPr>
      </w:pPr>
      <w:r w:rsidRPr="00A93DA3">
        <w:rPr>
          <w:sz w:val="28"/>
          <w:szCs w:val="28"/>
          <w:u w:val="single"/>
        </w:rPr>
        <w:t xml:space="preserve">Состав </w:t>
      </w:r>
      <w:r w:rsidR="00076E3A">
        <w:rPr>
          <w:sz w:val="28"/>
          <w:szCs w:val="28"/>
          <w:u w:val="single"/>
        </w:rPr>
        <w:t>жюри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3348"/>
        <w:gridCol w:w="6116"/>
      </w:tblGrid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 xml:space="preserve">Екимов </w:t>
            </w:r>
          </w:p>
          <w:p w:rsidR="00DA3425" w:rsidRDefault="00DA3425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ег Павлович</w:t>
            </w:r>
          </w:p>
          <w:p w:rsidR="00610697" w:rsidRPr="009E6BB8" w:rsidRDefault="00610697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610697" w:rsidRPr="00B11C57" w:rsidRDefault="00DA3425" w:rsidP="00610697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B11C57">
              <w:rPr>
                <w:sz w:val="28"/>
                <w:szCs w:val="28"/>
              </w:rPr>
              <w:t xml:space="preserve">председатель </w:t>
            </w:r>
            <w:r w:rsidR="006E0F25">
              <w:rPr>
                <w:sz w:val="28"/>
                <w:szCs w:val="28"/>
              </w:rPr>
              <w:t>жюри</w:t>
            </w:r>
            <w:r w:rsidRPr="00B11C57">
              <w:rPr>
                <w:sz w:val="28"/>
                <w:szCs w:val="28"/>
              </w:rPr>
              <w:t xml:space="preserve">, заместитель </w:t>
            </w:r>
            <w:r w:rsidR="006E0F25">
              <w:rPr>
                <w:sz w:val="28"/>
                <w:szCs w:val="28"/>
              </w:rPr>
              <w:t>п</w:t>
            </w:r>
            <w:r w:rsidRPr="00B11C57">
              <w:rPr>
                <w:sz w:val="28"/>
                <w:szCs w:val="28"/>
              </w:rPr>
              <w:t>редседателя Федерации профсоюзов Челябинской области</w:t>
            </w:r>
          </w:p>
          <w:p w:rsidR="00610697" w:rsidRPr="009E6BB8" w:rsidRDefault="00610697" w:rsidP="0041032C">
            <w:pPr>
              <w:ind w:lef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1032C" w:rsidRPr="009E6BB8" w:rsidTr="00343C7F">
        <w:tc>
          <w:tcPr>
            <w:tcW w:w="3348" w:type="dxa"/>
          </w:tcPr>
          <w:p w:rsidR="0041032C" w:rsidRPr="00AD2269" w:rsidRDefault="0041032C" w:rsidP="00343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</w:t>
            </w:r>
          </w:p>
          <w:p w:rsidR="0041032C" w:rsidRDefault="0041032C" w:rsidP="00821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  <w:p w:rsidR="00B11C57" w:rsidRDefault="00B11C57" w:rsidP="00821EC9">
            <w:pPr>
              <w:jc w:val="both"/>
              <w:rPr>
                <w:sz w:val="28"/>
                <w:szCs w:val="28"/>
              </w:rPr>
            </w:pPr>
          </w:p>
          <w:p w:rsidR="00B11C57" w:rsidRDefault="00B11C57" w:rsidP="00B11C57">
            <w:pPr>
              <w:jc w:val="both"/>
              <w:rPr>
                <w:sz w:val="28"/>
                <w:szCs w:val="28"/>
              </w:rPr>
            </w:pPr>
          </w:p>
          <w:p w:rsidR="00B11C57" w:rsidRDefault="00B11C57" w:rsidP="00B11C57">
            <w:pPr>
              <w:jc w:val="both"/>
              <w:rPr>
                <w:sz w:val="28"/>
                <w:szCs w:val="28"/>
              </w:rPr>
            </w:pPr>
          </w:p>
          <w:p w:rsidR="00B11C57" w:rsidRDefault="00B11C57" w:rsidP="00B11C5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никова</w:t>
            </w:r>
            <w:proofErr w:type="spellEnd"/>
          </w:p>
          <w:p w:rsidR="00B11C57" w:rsidRDefault="00B11C57" w:rsidP="00B11C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Сергеевна</w:t>
            </w:r>
          </w:p>
          <w:p w:rsidR="00B11C57" w:rsidRPr="009E6BB8" w:rsidRDefault="00B11C57" w:rsidP="00B11C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41032C" w:rsidRDefault="00B11C57" w:rsidP="00343C7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информационного сектора </w:t>
            </w:r>
            <w:r w:rsidR="00821EC9">
              <w:rPr>
                <w:sz w:val="28"/>
                <w:szCs w:val="28"/>
              </w:rPr>
              <w:t xml:space="preserve"> профкома Челябинского государственного института культуры, </w:t>
            </w:r>
            <w:proofErr w:type="spellStart"/>
            <w:r>
              <w:rPr>
                <w:sz w:val="28"/>
                <w:szCs w:val="28"/>
                <w:lang w:val="en-US"/>
              </w:rPr>
              <w:t>smm</w:t>
            </w:r>
            <w:proofErr w:type="spellEnd"/>
            <w:r>
              <w:rPr>
                <w:sz w:val="28"/>
                <w:szCs w:val="28"/>
              </w:rPr>
              <w:t>-специалист, член Молодежного Совета Федерации профсоюзов области</w:t>
            </w:r>
          </w:p>
          <w:p w:rsidR="00B11C57" w:rsidRDefault="00B11C57" w:rsidP="00B11C57">
            <w:pPr>
              <w:ind w:left="252"/>
              <w:jc w:val="both"/>
              <w:rPr>
                <w:sz w:val="28"/>
                <w:szCs w:val="28"/>
              </w:rPr>
            </w:pPr>
          </w:p>
          <w:p w:rsidR="00B11C57" w:rsidRDefault="00B11C57" w:rsidP="00B11C57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ластной организации  межрегионального профсоюза работников пищевых, перерабатывающих  отраслей и смежных видов экономической деятельности</w:t>
            </w:r>
          </w:p>
          <w:p w:rsidR="0041032C" w:rsidRPr="009E6BB8" w:rsidRDefault="0041032C" w:rsidP="00343C7F">
            <w:pPr>
              <w:jc w:val="both"/>
              <w:rPr>
                <w:sz w:val="28"/>
                <w:szCs w:val="28"/>
              </w:rPr>
            </w:pPr>
          </w:p>
        </w:tc>
      </w:tr>
      <w:tr w:rsidR="00A63E77" w:rsidRPr="009E6BB8" w:rsidTr="006F4E05">
        <w:tc>
          <w:tcPr>
            <w:tcW w:w="3348" w:type="dxa"/>
          </w:tcPr>
          <w:p w:rsidR="00A63E77" w:rsidRPr="00AD2269" w:rsidRDefault="00A63E77" w:rsidP="00D40435">
            <w:pPr>
              <w:jc w:val="both"/>
              <w:rPr>
                <w:sz w:val="28"/>
                <w:szCs w:val="28"/>
              </w:rPr>
            </w:pPr>
            <w:r w:rsidRPr="00AD2269">
              <w:rPr>
                <w:sz w:val="28"/>
                <w:szCs w:val="28"/>
              </w:rPr>
              <w:t>К</w:t>
            </w:r>
            <w:r w:rsidR="008410B1" w:rsidRPr="00AD2269">
              <w:rPr>
                <w:sz w:val="28"/>
                <w:szCs w:val="28"/>
              </w:rPr>
              <w:t>о</w:t>
            </w:r>
            <w:r w:rsidR="004E3576">
              <w:rPr>
                <w:sz w:val="28"/>
                <w:szCs w:val="28"/>
              </w:rPr>
              <w:t>нников</w:t>
            </w:r>
          </w:p>
          <w:p w:rsidR="00A63E77" w:rsidRDefault="004E3576" w:rsidP="008410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ладимир</w:t>
            </w:r>
            <w:r w:rsidR="008410B1">
              <w:rPr>
                <w:sz w:val="28"/>
                <w:szCs w:val="28"/>
              </w:rPr>
              <w:t>о</w:t>
            </w:r>
            <w:r w:rsidR="00A63E77">
              <w:rPr>
                <w:sz w:val="28"/>
                <w:szCs w:val="28"/>
              </w:rPr>
              <w:t>вич</w:t>
            </w:r>
          </w:p>
          <w:p w:rsidR="00EF76FE" w:rsidRDefault="00EF76FE" w:rsidP="008410B1">
            <w:pPr>
              <w:jc w:val="both"/>
              <w:rPr>
                <w:sz w:val="28"/>
                <w:szCs w:val="28"/>
              </w:rPr>
            </w:pPr>
          </w:p>
          <w:p w:rsidR="00821EC9" w:rsidRDefault="00821EC9" w:rsidP="00821EC9">
            <w:pPr>
              <w:jc w:val="both"/>
              <w:rPr>
                <w:sz w:val="28"/>
                <w:szCs w:val="28"/>
              </w:rPr>
            </w:pPr>
          </w:p>
          <w:p w:rsidR="00821EC9" w:rsidRDefault="00821EC9" w:rsidP="00821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аткина </w:t>
            </w:r>
          </w:p>
          <w:p w:rsidR="00EF76FE" w:rsidRPr="009E6BB8" w:rsidRDefault="00821EC9" w:rsidP="00821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116" w:type="dxa"/>
          </w:tcPr>
          <w:p w:rsidR="00EF76FE" w:rsidRDefault="00A63E77" w:rsidP="004E3576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организации </w:t>
            </w:r>
            <w:r w:rsidR="005759EA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 xml:space="preserve">рофсоюза работников </w:t>
            </w:r>
            <w:r w:rsidR="004E3576">
              <w:rPr>
                <w:sz w:val="28"/>
                <w:szCs w:val="28"/>
              </w:rPr>
              <w:t>народного образования и науки</w:t>
            </w:r>
          </w:p>
          <w:p w:rsidR="00821EC9" w:rsidRDefault="00821EC9" w:rsidP="00821EC9">
            <w:pPr>
              <w:ind w:left="252"/>
              <w:jc w:val="both"/>
              <w:rPr>
                <w:sz w:val="28"/>
                <w:szCs w:val="28"/>
              </w:rPr>
            </w:pPr>
          </w:p>
          <w:p w:rsidR="00821EC9" w:rsidRDefault="00821EC9" w:rsidP="00821EC9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заведующая пресс-центром, главный редактор газеты «Труд и время на Южном Урале»</w:t>
            </w:r>
          </w:p>
          <w:p w:rsidR="00821EC9" w:rsidRPr="009E6BB8" w:rsidRDefault="00821EC9" w:rsidP="00821EC9">
            <w:pPr>
              <w:ind w:left="252"/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0D1320" w:rsidRDefault="000D1320" w:rsidP="00356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</w:t>
            </w:r>
          </w:p>
          <w:p w:rsidR="000D1320" w:rsidRDefault="000D1320" w:rsidP="00356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на Васильевна</w:t>
            </w:r>
          </w:p>
          <w:p w:rsidR="00DA04F3" w:rsidRDefault="00DA04F3" w:rsidP="0035665F">
            <w:pPr>
              <w:jc w:val="both"/>
              <w:rPr>
                <w:sz w:val="28"/>
                <w:szCs w:val="28"/>
              </w:rPr>
            </w:pPr>
          </w:p>
          <w:p w:rsidR="00DA04F3" w:rsidRDefault="00DA04F3" w:rsidP="0035665F">
            <w:pPr>
              <w:jc w:val="both"/>
              <w:rPr>
                <w:sz w:val="28"/>
                <w:szCs w:val="28"/>
              </w:rPr>
            </w:pPr>
          </w:p>
          <w:p w:rsidR="00DA04F3" w:rsidRPr="00AD2269" w:rsidRDefault="00DA04F3" w:rsidP="00DA04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на</w:t>
            </w:r>
            <w:proofErr w:type="spellEnd"/>
            <w:r w:rsidRPr="00AD2269">
              <w:rPr>
                <w:sz w:val="28"/>
                <w:szCs w:val="28"/>
              </w:rPr>
              <w:t xml:space="preserve"> </w:t>
            </w:r>
          </w:p>
          <w:p w:rsidR="00DA04F3" w:rsidRDefault="00DA04F3" w:rsidP="00DA0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Олеговна</w:t>
            </w:r>
          </w:p>
          <w:p w:rsidR="00DA04F3" w:rsidRPr="009E6BB8" w:rsidRDefault="00DA04F3" w:rsidP="003566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0D1320" w:rsidRDefault="000D1320" w:rsidP="000D1320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</w:t>
            </w:r>
            <w:r w:rsidR="00DD792C">
              <w:rPr>
                <w:sz w:val="28"/>
                <w:szCs w:val="28"/>
              </w:rPr>
              <w:t>подаватель кафедры режиссуры кино и телевидения Челябинского государственного института культуры</w:t>
            </w:r>
          </w:p>
          <w:p w:rsidR="00DA04F3" w:rsidRDefault="00DA04F3" w:rsidP="00DA04F3">
            <w:pPr>
              <w:ind w:left="252"/>
              <w:jc w:val="both"/>
              <w:rPr>
                <w:sz w:val="28"/>
                <w:szCs w:val="28"/>
              </w:rPr>
            </w:pPr>
          </w:p>
          <w:p w:rsidR="00DA04F3" w:rsidRDefault="00DA04F3" w:rsidP="00DA04F3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</w:t>
            </w:r>
            <w:proofErr w:type="gramStart"/>
            <w:r>
              <w:rPr>
                <w:sz w:val="28"/>
                <w:szCs w:val="28"/>
              </w:rPr>
              <w:t>организации Общественной организации профсоюза работников связи РФ</w:t>
            </w:r>
            <w:proofErr w:type="gramEnd"/>
          </w:p>
          <w:p w:rsidR="00DA04F3" w:rsidRDefault="00DA04F3" w:rsidP="00DA04F3">
            <w:pPr>
              <w:jc w:val="both"/>
              <w:rPr>
                <w:sz w:val="28"/>
                <w:szCs w:val="28"/>
              </w:rPr>
            </w:pPr>
          </w:p>
          <w:p w:rsidR="000D1320" w:rsidRDefault="000D1320" w:rsidP="000D1320">
            <w:pPr>
              <w:jc w:val="both"/>
              <w:rPr>
                <w:sz w:val="28"/>
                <w:szCs w:val="28"/>
              </w:rPr>
            </w:pPr>
          </w:p>
          <w:p w:rsidR="00547E57" w:rsidRDefault="00547E57" w:rsidP="00547E57">
            <w:pPr>
              <w:jc w:val="both"/>
              <w:rPr>
                <w:sz w:val="28"/>
                <w:szCs w:val="28"/>
              </w:rPr>
            </w:pPr>
          </w:p>
          <w:p w:rsidR="00AD2269" w:rsidRDefault="00AD2269" w:rsidP="00AD2269">
            <w:pPr>
              <w:ind w:left="252"/>
              <w:jc w:val="both"/>
              <w:rPr>
                <w:sz w:val="28"/>
                <w:szCs w:val="28"/>
              </w:rPr>
            </w:pPr>
          </w:p>
          <w:p w:rsidR="00DA3425" w:rsidRPr="009E6BB8" w:rsidRDefault="00DA3425" w:rsidP="004231D3">
            <w:pPr>
              <w:ind w:lef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DA3425" w:rsidRDefault="00DA3425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0C2A88" w:rsidRDefault="000C2A88" w:rsidP="00DA3425">
      <w:pPr>
        <w:jc w:val="both"/>
        <w:rPr>
          <w:sz w:val="28"/>
          <w:szCs w:val="28"/>
        </w:rPr>
      </w:pPr>
    </w:p>
    <w:p w:rsidR="000C2A88" w:rsidRDefault="000C2A88" w:rsidP="00DA3425">
      <w:pPr>
        <w:jc w:val="both"/>
        <w:rPr>
          <w:sz w:val="28"/>
          <w:szCs w:val="28"/>
        </w:rPr>
      </w:pPr>
    </w:p>
    <w:p w:rsidR="000C2A88" w:rsidRDefault="000C2A88" w:rsidP="00DA3425">
      <w:pPr>
        <w:jc w:val="both"/>
        <w:rPr>
          <w:sz w:val="28"/>
          <w:szCs w:val="28"/>
        </w:rPr>
      </w:pPr>
    </w:p>
    <w:p w:rsidR="000C2A88" w:rsidRDefault="000C2A88" w:rsidP="00DA3425">
      <w:pPr>
        <w:jc w:val="both"/>
        <w:rPr>
          <w:sz w:val="28"/>
          <w:szCs w:val="28"/>
        </w:rPr>
      </w:pPr>
    </w:p>
    <w:p w:rsidR="00AD2269" w:rsidRDefault="00AD2269" w:rsidP="00DA3425">
      <w:pPr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257E82" w:rsidRPr="00257E82" w:rsidRDefault="00257E82" w:rsidP="00257E82">
      <w:pPr>
        <w:jc w:val="center"/>
        <w:rPr>
          <w:bCs/>
          <w:sz w:val="36"/>
          <w:szCs w:val="36"/>
        </w:rPr>
      </w:pPr>
      <w:r w:rsidRPr="00257E82">
        <w:rPr>
          <w:bCs/>
          <w:sz w:val="36"/>
          <w:szCs w:val="36"/>
        </w:rPr>
        <w:t>Заявка</w:t>
      </w:r>
    </w:p>
    <w:p w:rsidR="00257E82" w:rsidRPr="00257E82" w:rsidRDefault="00D21F3A" w:rsidP="00257E82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257E82" w:rsidRPr="00257E82">
        <w:rPr>
          <w:sz w:val="28"/>
          <w:szCs w:val="28"/>
        </w:rPr>
        <w:t>а участие в конкурсе стихов «Люблю и славлю профсоюз!»,</w:t>
      </w:r>
    </w:p>
    <w:p w:rsidR="00257E82" w:rsidRPr="00257E82" w:rsidRDefault="00257E82" w:rsidP="00257E82">
      <w:pPr>
        <w:ind w:left="-567" w:firstLine="567"/>
        <w:jc w:val="center"/>
        <w:rPr>
          <w:sz w:val="28"/>
          <w:szCs w:val="28"/>
          <w:u w:val="single"/>
        </w:rPr>
      </w:pPr>
      <w:proofErr w:type="gramStart"/>
      <w:r w:rsidRPr="00257E82">
        <w:rPr>
          <w:sz w:val="28"/>
          <w:szCs w:val="28"/>
          <w:u w:val="single"/>
        </w:rPr>
        <w:t>посвященном</w:t>
      </w:r>
      <w:proofErr w:type="gramEnd"/>
      <w:r w:rsidRPr="00257E82">
        <w:rPr>
          <w:sz w:val="28"/>
          <w:szCs w:val="28"/>
          <w:u w:val="single"/>
        </w:rPr>
        <w:t xml:space="preserve"> 70-летию Федерации профсоюзов Челябинской области</w:t>
      </w:r>
    </w:p>
    <w:p w:rsidR="00257E82" w:rsidRPr="00D1663E" w:rsidRDefault="00257E82" w:rsidP="00257E82">
      <w:pPr>
        <w:suppressAutoHyphens/>
        <w:ind w:right="51" w:firstLine="851"/>
        <w:jc w:val="both"/>
        <w:rPr>
          <w:sz w:val="28"/>
          <w:szCs w:val="28"/>
          <w:lang w:eastAsia="ar-SA"/>
        </w:rPr>
      </w:pPr>
    </w:p>
    <w:tbl>
      <w:tblPr>
        <w:tblW w:w="1006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95"/>
        <w:gridCol w:w="5870"/>
      </w:tblGrid>
      <w:tr w:rsidR="00257E82" w:rsidRPr="00D1663E" w:rsidTr="00287577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82" w:rsidRPr="00D1663E" w:rsidRDefault="00257E82" w:rsidP="002875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Название произведения</w:t>
            </w:r>
          </w:p>
          <w:p w:rsidR="00257E82" w:rsidRPr="00D1663E" w:rsidRDefault="00257E82" w:rsidP="002875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82" w:rsidRPr="00D1663E" w:rsidRDefault="00257E82" w:rsidP="002875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7E82" w:rsidRPr="00D1663E" w:rsidTr="00287577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82" w:rsidRPr="00D1663E" w:rsidRDefault="00917C39" w:rsidP="002875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автора </w:t>
            </w:r>
          </w:p>
          <w:p w:rsidR="00257E82" w:rsidRPr="00D1663E" w:rsidRDefault="00257E82" w:rsidP="002875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(полностью)</w:t>
            </w:r>
          </w:p>
          <w:p w:rsidR="00257E82" w:rsidRPr="00D1663E" w:rsidRDefault="00257E82" w:rsidP="002875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82" w:rsidRPr="00D1663E" w:rsidRDefault="00257E82" w:rsidP="002875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7E82" w:rsidRPr="00D1663E" w:rsidTr="00287577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82" w:rsidRPr="00D1663E" w:rsidRDefault="00257E82" w:rsidP="002875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>Наименование организации (предприятия)</w:t>
            </w:r>
            <w:r w:rsidRPr="00D166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82" w:rsidRPr="00D1663E" w:rsidRDefault="00257E82" w:rsidP="002875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7E82" w:rsidRPr="00D1663E" w:rsidTr="00287577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82" w:rsidRPr="00D1663E" w:rsidRDefault="00257E82" w:rsidP="002875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82" w:rsidRPr="00D1663E" w:rsidRDefault="00257E82" w:rsidP="002875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7E82" w:rsidRPr="00D1663E" w:rsidTr="00287577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82" w:rsidRPr="00D1663E" w:rsidRDefault="00257E82" w:rsidP="002875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 xml:space="preserve">Наименование профсоюзной организации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82" w:rsidRPr="00D1663E" w:rsidRDefault="00257E82" w:rsidP="002875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7E82" w:rsidRPr="00D1663E" w:rsidTr="0028757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82" w:rsidRPr="00D1663E" w:rsidRDefault="00257E82" w:rsidP="002875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Контактный телефон</w:t>
            </w:r>
          </w:p>
          <w:p w:rsidR="00257E82" w:rsidRPr="00D1663E" w:rsidRDefault="00257E82" w:rsidP="002875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82" w:rsidRPr="00D1663E" w:rsidRDefault="00257E82" w:rsidP="002875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7E82" w:rsidRPr="00D1663E" w:rsidTr="00287577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82" w:rsidRPr="00D1663E" w:rsidRDefault="00257E82" w:rsidP="002875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 xml:space="preserve">Электронная почта </w:t>
            </w:r>
          </w:p>
          <w:p w:rsidR="00257E82" w:rsidRPr="00D1663E" w:rsidRDefault="00257E82" w:rsidP="002875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82" w:rsidRPr="00D1663E" w:rsidRDefault="00257E82" w:rsidP="002875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257E82" w:rsidRDefault="00257E82" w:rsidP="00257E82">
      <w:pPr>
        <w:ind w:firstLine="708"/>
        <w:jc w:val="right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Default="00DA3425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p w:rsidR="00C97E89" w:rsidRDefault="00C97E89" w:rsidP="00DA3425">
      <w:pPr>
        <w:ind w:firstLine="708"/>
        <w:jc w:val="both"/>
        <w:rPr>
          <w:sz w:val="28"/>
          <w:szCs w:val="28"/>
        </w:rPr>
      </w:pPr>
    </w:p>
    <w:sectPr w:rsidR="00C97E89" w:rsidSect="00241C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4B"/>
    <w:multiLevelType w:val="hybridMultilevel"/>
    <w:tmpl w:val="E1C01154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37"/>
    <w:multiLevelType w:val="hybridMultilevel"/>
    <w:tmpl w:val="8C10DB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C099A"/>
    <w:multiLevelType w:val="hybridMultilevel"/>
    <w:tmpl w:val="D8060768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71100"/>
    <w:multiLevelType w:val="multilevel"/>
    <w:tmpl w:val="B518F6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BB476DA"/>
    <w:multiLevelType w:val="hybridMultilevel"/>
    <w:tmpl w:val="63CE3806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795202"/>
    <w:multiLevelType w:val="multilevel"/>
    <w:tmpl w:val="D59C60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5DD46A4"/>
    <w:multiLevelType w:val="multilevel"/>
    <w:tmpl w:val="8188A8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7D30604"/>
    <w:multiLevelType w:val="hybridMultilevel"/>
    <w:tmpl w:val="A83E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B7670"/>
    <w:multiLevelType w:val="multilevel"/>
    <w:tmpl w:val="CBB2F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4912704C"/>
    <w:multiLevelType w:val="hybridMultilevel"/>
    <w:tmpl w:val="35EAA50E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4A735C"/>
    <w:multiLevelType w:val="hybridMultilevel"/>
    <w:tmpl w:val="CD28F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77B3E"/>
    <w:multiLevelType w:val="multilevel"/>
    <w:tmpl w:val="958EF8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83B"/>
    <w:rsid w:val="0000713D"/>
    <w:rsid w:val="00007F74"/>
    <w:rsid w:val="00013F43"/>
    <w:rsid w:val="000446B3"/>
    <w:rsid w:val="000472F5"/>
    <w:rsid w:val="0004771C"/>
    <w:rsid w:val="00047735"/>
    <w:rsid w:val="00051FB9"/>
    <w:rsid w:val="00056CFE"/>
    <w:rsid w:val="000609A7"/>
    <w:rsid w:val="00061E90"/>
    <w:rsid w:val="00064815"/>
    <w:rsid w:val="00076E3A"/>
    <w:rsid w:val="0008198A"/>
    <w:rsid w:val="0008347E"/>
    <w:rsid w:val="000A1F68"/>
    <w:rsid w:val="000A558D"/>
    <w:rsid w:val="000C2A88"/>
    <w:rsid w:val="000C67A7"/>
    <w:rsid w:val="000D1320"/>
    <w:rsid w:val="000D2F48"/>
    <w:rsid w:val="000D4FE7"/>
    <w:rsid w:val="000E1E1B"/>
    <w:rsid w:val="000E2124"/>
    <w:rsid w:val="000E290F"/>
    <w:rsid w:val="000E2C4E"/>
    <w:rsid w:val="000E45AD"/>
    <w:rsid w:val="000F3E26"/>
    <w:rsid w:val="000F570C"/>
    <w:rsid w:val="000F64F0"/>
    <w:rsid w:val="00100E8D"/>
    <w:rsid w:val="00104932"/>
    <w:rsid w:val="00113354"/>
    <w:rsid w:val="00120B8E"/>
    <w:rsid w:val="00125079"/>
    <w:rsid w:val="00125C60"/>
    <w:rsid w:val="00130F97"/>
    <w:rsid w:val="00131238"/>
    <w:rsid w:val="00136EB6"/>
    <w:rsid w:val="00137764"/>
    <w:rsid w:val="00144A57"/>
    <w:rsid w:val="00144C4E"/>
    <w:rsid w:val="00146E46"/>
    <w:rsid w:val="00157FB0"/>
    <w:rsid w:val="0017133F"/>
    <w:rsid w:val="00172406"/>
    <w:rsid w:val="00172B6F"/>
    <w:rsid w:val="001902FF"/>
    <w:rsid w:val="00197072"/>
    <w:rsid w:val="00197673"/>
    <w:rsid w:val="001A07F9"/>
    <w:rsid w:val="001A319A"/>
    <w:rsid w:val="001B0DB4"/>
    <w:rsid w:val="001B1FA9"/>
    <w:rsid w:val="001B5E43"/>
    <w:rsid w:val="001B76B1"/>
    <w:rsid w:val="001B7989"/>
    <w:rsid w:val="001C36A1"/>
    <w:rsid w:val="001D0CEA"/>
    <w:rsid w:val="001D498B"/>
    <w:rsid w:val="001D7716"/>
    <w:rsid w:val="001E71D8"/>
    <w:rsid w:val="001E78BA"/>
    <w:rsid w:val="001F1718"/>
    <w:rsid w:val="001F28E7"/>
    <w:rsid w:val="00200E2C"/>
    <w:rsid w:val="0020685D"/>
    <w:rsid w:val="00206D27"/>
    <w:rsid w:val="00207D06"/>
    <w:rsid w:val="00211559"/>
    <w:rsid w:val="0021787E"/>
    <w:rsid w:val="00217BF9"/>
    <w:rsid w:val="0022368C"/>
    <w:rsid w:val="00223FFC"/>
    <w:rsid w:val="002246AE"/>
    <w:rsid w:val="002323AF"/>
    <w:rsid w:val="002401FA"/>
    <w:rsid w:val="00241C84"/>
    <w:rsid w:val="00241E44"/>
    <w:rsid w:val="00247363"/>
    <w:rsid w:val="00250AD9"/>
    <w:rsid w:val="00257E82"/>
    <w:rsid w:val="00265520"/>
    <w:rsid w:val="00277155"/>
    <w:rsid w:val="00282A77"/>
    <w:rsid w:val="002902BB"/>
    <w:rsid w:val="002927C6"/>
    <w:rsid w:val="00293CAD"/>
    <w:rsid w:val="00297F23"/>
    <w:rsid w:val="002A24A5"/>
    <w:rsid w:val="002A51C0"/>
    <w:rsid w:val="002A531B"/>
    <w:rsid w:val="002B4747"/>
    <w:rsid w:val="002C151A"/>
    <w:rsid w:val="002C2573"/>
    <w:rsid w:val="002C3F4D"/>
    <w:rsid w:val="002E0D9C"/>
    <w:rsid w:val="002E0DEF"/>
    <w:rsid w:val="002E4BBB"/>
    <w:rsid w:val="002F00A4"/>
    <w:rsid w:val="002F14A1"/>
    <w:rsid w:val="002F7DCA"/>
    <w:rsid w:val="003030A0"/>
    <w:rsid w:val="00310A71"/>
    <w:rsid w:val="0031470E"/>
    <w:rsid w:val="00324BFD"/>
    <w:rsid w:val="00340BE7"/>
    <w:rsid w:val="00341A39"/>
    <w:rsid w:val="00342DBF"/>
    <w:rsid w:val="00347B8D"/>
    <w:rsid w:val="0035665F"/>
    <w:rsid w:val="003602C8"/>
    <w:rsid w:val="003607A9"/>
    <w:rsid w:val="00366238"/>
    <w:rsid w:val="00366F50"/>
    <w:rsid w:val="003815BE"/>
    <w:rsid w:val="003978C3"/>
    <w:rsid w:val="003A2103"/>
    <w:rsid w:val="003C0406"/>
    <w:rsid w:val="003C0768"/>
    <w:rsid w:val="003C0BAD"/>
    <w:rsid w:val="003C7792"/>
    <w:rsid w:val="003D3A4F"/>
    <w:rsid w:val="003E389F"/>
    <w:rsid w:val="003E4AA7"/>
    <w:rsid w:val="003F0704"/>
    <w:rsid w:val="003F1237"/>
    <w:rsid w:val="003F2371"/>
    <w:rsid w:val="00402560"/>
    <w:rsid w:val="00403106"/>
    <w:rsid w:val="00403111"/>
    <w:rsid w:val="0041032C"/>
    <w:rsid w:val="00417564"/>
    <w:rsid w:val="004231D3"/>
    <w:rsid w:val="00424D57"/>
    <w:rsid w:val="004435B0"/>
    <w:rsid w:val="004620FA"/>
    <w:rsid w:val="00464E41"/>
    <w:rsid w:val="00475AF9"/>
    <w:rsid w:val="0049194A"/>
    <w:rsid w:val="00493249"/>
    <w:rsid w:val="0049566F"/>
    <w:rsid w:val="004971B1"/>
    <w:rsid w:val="004A2176"/>
    <w:rsid w:val="004A7F91"/>
    <w:rsid w:val="004B16F3"/>
    <w:rsid w:val="004B17B1"/>
    <w:rsid w:val="004B210A"/>
    <w:rsid w:val="004B37FC"/>
    <w:rsid w:val="004B3F6C"/>
    <w:rsid w:val="004C22E0"/>
    <w:rsid w:val="004C486C"/>
    <w:rsid w:val="004C5907"/>
    <w:rsid w:val="004C763D"/>
    <w:rsid w:val="004E3576"/>
    <w:rsid w:val="004E65AD"/>
    <w:rsid w:val="004F6BA8"/>
    <w:rsid w:val="005162D7"/>
    <w:rsid w:val="00527F4E"/>
    <w:rsid w:val="0053131F"/>
    <w:rsid w:val="0053610C"/>
    <w:rsid w:val="00543991"/>
    <w:rsid w:val="005474EC"/>
    <w:rsid w:val="00547E57"/>
    <w:rsid w:val="0055066B"/>
    <w:rsid w:val="00551A00"/>
    <w:rsid w:val="00552325"/>
    <w:rsid w:val="00554611"/>
    <w:rsid w:val="0055483B"/>
    <w:rsid w:val="00555B27"/>
    <w:rsid w:val="005636C5"/>
    <w:rsid w:val="005648D9"/>
    <w:rsid w:val="005759EA"/>
    <w:rsid w:val="00583BDB"/>
    <w:rsid w:val="00584509"/>
    <w:rsid w:val="0058576E"/>
    <w:rsid w:val="005872DC"/>
    <w:rsid w:val="005924AC"/>
    <w:rsid w:val="00595E2C"/>
    <w:rsid w:val="00596388"/>
    <w:rsid w:val="0059674C"/>
    <w:rsid w:val="005A0AE9"/>
    <w:rsid w:val="005A5B08"/>
    <w:rsid w:val="005A6694"/>
    <w:rsid w:val="005B656C"/>
    <w:rsid w:val="005B6A12"/>
    <w:rsid w:val="005C333B"/>
    <w:rsid w:val="005C57C1"/>
    <w:rsid w:val="005C7D62"/>
    <w:rsid w:val="005D60B7"/>
    <w:rsid w:val="005E4558"/>
    <w:rsid w:val="005E664D"/>
    <w:rsid w:val="005F7859"/>
    <w:rsid w:val="00610697"/>
    <w:rsid w:val="0061139D"/>
    <w:rsid w:val="0061447A"/>
    <w:rsid w:val="00615325"/>
    <w:rsid w:val="0061696D"/>
    <w:rsid w:val="006211B1"/>
    <w:rsid w:val="00624B82"/>
    <w:rsid w:val="00633CDB"/>
    <w:rsid w:val="00642D58"/>
    <w:rsid w:val="006459BB"/>
    <w:rsid w:val="006466C0"/>
    <w:rsid w:val="00652CB2"/>
    <w:rsid w:val="00653332"/>
    <w:rsid w:val="0065499D"/>
    <w:rsid w:val="00656F64"/>
    <w:rsid w:val="006672B0"/>
    <w:rsid w:val="0067033C"/>
    <w:rsid w:val="00674D26"/>
    <w:rsid w:val="00695496"/>
    <w:rsid w:val="00695EFE"/>
    <w:rsid w:val="00696D85"/>
    <w:rsid w:val="006A071A"/>
    <w:rsid w:val="006A69BA"/>
    <w:rsid w:val="006A7889"/>
    <w:rsid w:val="006B10E8"/>
    <w:rsid w:val="006B39D0"/>
    <w:rsid w:val="006B5801"/>
    <w:rsid w:val="006C0CE1"/>
    <w:rsid w:val="006C67F1"/>
    <w:rsid w:val="006C71A5"/>
    <w:rsid w:val="006D3698"/>
    <w:rsid w:val="006D38AE"/>
    <w:rsid w:val="006D64C0"/>
    <w:rsid w:val="006E0B73"/>
    <w:rsid w:val="006E0F25"/>
    <w:rsid w:val="006E5F30"/>
    <w:rsid w:val="006E7294"/>
    <w:rsid w:val="006F1C79"/>
    <w:rsid w:val="006F4E05"/>
    <w:rsid w:val="006F4E3C"/>
    <w:rsid w:val="006F797C"/>
    <w:rsid w:val="006F7C1E"/>
    <w:rsid w:val="00700FBB"/>
    <w:rsid w:val="0070615D"/>
    <w:rsid w:val="00706794"/>
    <w:rsid w:val="007120D9"/>
    <w:rsid w:val="00714CBE"/>
    <w:rsid w:val="00720013"/>
    <w:rsid w:val="007232D8"/>
    <w:rsid w:val="00733333"/>
    <w:rsid w:val="00734260"/>
    <w:rsid w:val="007358ED"/>
    <w:rsid w:val="00736596"/>
    <w:rsid w:val="00741D22"/>
    <w:rsid w:val="00743791"/>
    <w:rsid w:val="007450F8"/>
    <w:rsid w:val="0074510F"/>
    <w:rsid w:val="007474D9"/>
    <w:rsid w:val="00747D17"/>
    <w:rsid w:val="00752CEE"/>
    <w:rsid w:val="00752E8A"/>
    <w:rsid w:val="00753145"/>
    <w:rsid w:val="00762EA2"/>
    <w:rsid w:val="00770A71"/>
    <w:rsid w:val="0079536C"/>
    <w:rsid w:val="007971F8"/>
    <w:rsid w:val="007A0C23"/>
    <w:rsid w:val="007A158A"/>
    <w:rsid w:val="007A3E77"/>
    <w:rsid w:val="007A466C"/>
    <w:rsid w:val="007A5DC8"/>
    <w:rsid w:val="007A683D"/>
    <w:rsid w:val="007B1DDF"/>
    <w:rsid w:val="007C4749"/>
    <w:rsid w:val="007C79DA"/>
    <w:rsid w:val="007C7EDB"/>
    <w:rsid w:val="007D08C6"/>
    <w:rsid w:val="007D6966"/>
    <w:rsid w:val="007D7C02"/>
    <w:rsid w:val="007E20EC"/>
    <w:rsid w:val="007F170B"/>
    <w:rsid w:val="007F33DD"/>
    <w:rsid w:val="008009FF"/>
    <w:rsid w:val="00800B55"/>
    <w:rsid w:val="0080131A"/>
    <w:rsid w:val="00802D63"/>
    <w:rsid w:val="00803B59"/>
    <w:rsid w:val="00803C00"/>
    <w:rsid w:val="00813387"/>
    <w:rsid w:val="00814543"/>
    <w:rsid w:val="0082049B"/>
    <w:rsid w:val="008205A3"/>
    <w:rsid w:val="00821EC9"/>
    <w:rsid w:val="00823393"/>
    <w:rsid w:val="00823625"/>
    <w:rsid w:val="0082714D"/>
    <w:rsid w:val="0083041E"/>
    <w:rsid w:val="00837ED3"/>
    <w:rsid w:val="008410B1"/>
    <w:rsid w:val="00847299"/>
    <w:rsid w:val="00852351"/>
    <w:rsid w:val="008558C3"/>
    <w:rsid w:val="008643E1"/>
    <w:rsid w:val="00875BC1"/>
    <w:rsid w:val="00890F25"/>
    <w:rsid w:val="0089396C"/>
    <w:rsid w:val="0089794E"/>
    <w:rsid w:val="008A41DF"/>
    <w:rsid w:val="008A5119"/>
    <w:rsid w:val="008B0A84"/>
    <w:rsid w:val="008B2C7C"/>
    <w:rsid w:val="008B32DE"/>
    <w:rsid w:val="008C53B9"/>
    <w:rsid w:val="008C6B4A"/>
    <w:rsid w:val="008D5D16"/>
    <w:rsid w:val="008E6F5E"/>
    <w:rsid w:val="008F09DA"/>
    <w:rsid w:val="009019FC"/>
    <w:rsid w:val="00902845"/>
    <w:rsid w:val="00904CCC"/>
    <w:rsid w:val="0090697E"/>
    <w:rsid w:val="00917C39"/>
    <w:rsid w:val="009258F9"/>
    <w:rsid w:val="00926D26"/>
    <w:rsid w:val="0093030A"/>
    <w:rsid w:val="00934636"/>
    <w:rsid w:val="0093789D"/>
    <w:rsid w:val="009505BC"/>
    <w:rsid w:val="0095218A"/>
    <w:rsid w:val="00954471"/>
    <w:rsid w:val="00956C7A"/>
    <w:rsid w:val="00964CAA"/>
    <w:rsid w:val="009701ED"/>
    <w:rsid w:val="00970F48"/>
    <w:rsid w:val="009967C2"/>
    <w:rsid w:val="009A1D86"/>
    <w:rsid w:val="009A2F80"/>
    <w:rsid w:val="009A4F2A"/>
    <w:rsid w:val="009B33D9"/>
    <w:rsid w:val="009B467C"/>
    <w:rsid w:val="009C3542"/>
    <w:rsid w:val="009C6D49"/>
    <w:rsid w:val="009D009A"/>
    <w:rsid w:val="009D05AD"/>
    <w:rsid w:val="009E0E1B"/>
    <w:rsid w:val="009E1F83"/>
    <w:rsid w:val="009E4D59"/>
    <w:rsid w:val="009E531A"/>
    <w:rsid w:val="009E58F6"/>
    <w:rsid w:val="009F03C9"/>
    <w:rsid w:val="009F7F39"/>
    <w:rsid w:val="00A12D3A"/>
    <w:rsid w:val="00A152B0"/>
    <w:rsid w:val="00A21713"/>
    <w:rsid w:val="00A421E1"/>
    <w:rsid w:val="00A43868"/>
    <w:rsid w:val="00A443E4"/>
    <w:rsid w:val="00A52F8C"/>
    <w:rsid w:val="00A53CE8"/>
    <w:rsid w:val="00A63C0A"/>
    <w:rsid w:val="00A63E77"/>
    <w:rsid w:val="00A6685F"/>
    <w:rsid w:val="00A7432E"/>
    <w:rsid w:val="00A74EB4"/>
    <w:rsid w:val="00A816D3"/>
    <w:rsid w:val="00A92479"/>
    <w:rsid w:val="00A960DD"/>
    <w:rsid w:val="00A97035"/>
    <w:rsid w:val="00A971DB"/>
    <w:rsid w:val="00AA05FE"/>
    <w:rsid w:val="00AA3EA1"/>
    <w:rsid w:val="00AB5350"/>
    <w:rsid w:val="00AC42FD"/>
    <w:rsid w:val="00AC6F97"/>
    <w:rsid w:val="00AD2269"/>
    <w:rsid w:val="00AE451A"/>
    <w:rsid w:val="00AE7BB7"/>
    <w:rsid w:val="00AF1CC9"/>
    <w:rsid w:val="00AF59D0"/>
    <w:rsid w:val="00B015C4"/>
    <w:rsid w:val="00B056AC"/>
    <w:rsid w:val="00B05DDF"/>
    <w:rsid w:val="00B06DC6"/>
    <w:rsid w:val="00B11C57"/>
    <w:rsid w:val="00B167A2"/>
    <w:rsid w:val="00B209FE"/>
    <w:rsid w:val="00B22857"/>
    <w:rsid w:val="00B3219B"/>
    <w:rsid w:val="00B35FFA"/>
    <w:rsid w:val="00B40546"/>
    <w:rsid w:val="00B44657"/>
    <w:rsid w:val="00B44E56"/>
    <w:rsid w:val="00B61328"/>
    <w:rsid w:val="00B6296B"/>
    <w:rsid w:val="00B662BC"/>
    <w:rsid w:val="00B67BC1"/>
    <w:rsid w:val="00B72235"/>
    <w:rsid w:val="00B774D8"/>
    <w:rsid w:val="00B77E57"/>
    <w:rsid w:val="00B82593"/>
    <w:rsid w:val="00B8311F"/>
    <w:rsid w:val="00B84606"/>
    <w:rsid w:val="00B84960"/>
    <w:rsid w:val="00B92F90"/>
    <w:rsid w:val="00B943D9"/>
    <w:rsid w:val="00B94401"/>
    <w:rsid w:val="00B96758"/>
    <w:rsid w:val="00BA5BB7"/>
    <w:rsid w:val="00BB40B9"/>
    <w:rsid w:val="00BC4C6F"/>
    <w:rsid w:val="00BD04FC"/>
    <w:rsid w:val="00BD187C"/>
    <w:rsid w:val="00BD2CDF"/>
    <w:rsid w:val="00BD5C6D"/>
    <w:rsid w:val="00BD7E54"/>
    <w:rsid w:val="00BE6E82"/>
    <w:rsid w:val="00BF089C"/>
    <w:rsid w:val="00BF30CD"/>
    <w:rsid w:val="00C0167D"/>
    <w:rsid w:val="00C0265A"/>
    <w:rsid w:val="00C06E64"/>
    <w:rsid w:val="00C07E0D"/>
    <w:rsid w:val="00C07ECC"/>
    <w:rsid w:val="00C15915"/>
    <w:rsid w:val="00C17B6C"/>
    <w:rsid w:val="00C227EA"/>
    <w:rsid w:val="00C251A8"/>
    <w:rsid w:val="00C52D12"/>
    <w:rsid w:val="00C5329A"/>
    <w:rsid w:val="00C539CF"/>
    <w:rsid w:val="00C55333"/>
    <w:rsid w:val="00C55C4B"/>
    <w:rsid w:val="00C63141"/>
    <w:rsid w:val="00C63E7A"/>
    <w:rsid w:val="00C654CF"/>
    <w:rsid w:val="00C66C0A"/>
    <w:rsid w:val="00C671BE"/>
    <w:rsid w:val="00C673D7"/>
    <w:rsid w:val="00C70720"/>
    <w:rsid w:val="00C72E4B"/>
    <w:rsid w:val="00C74314"/>
    <w:rsid w:val="00C75997"/>
    <w:rsid w:val="00C8415A"/>
    <w:rsid w:val="00C91D8D"/>
    <w:rsid w:val="00C94432"/>
    <w:rsid w:val="00C948B9"/>
    <w:rsid w:val="00C97E89"/>
    <w:rsid w:val="00CA11F7"/>
    <w:rsid w:val="00CA1C27"/>
    <w:rsid w:val="00CA32C0"/>
    <w:rsid w:val="00CA57A1"/>
    <w:rsid w:val="00CB7813"/>
    <w:rsid w:val="00CC1A36"/>
    <w:rsid w:val="00CC28AE"/>
    <w:rsid w:val="00CC7628"/>
    <w:rsid w:val="00CD3147"/>
    <w:rsid w:val="00CE1BEA"/>
    <w:rsid w:val="00CE38FF"/>
    <w:rsid w:val="00CE43FB"/>
    <w:rsid w:val="00CF2F0C"/>
    <w:rsid w:val="00D1054D"/>
    <w:rsid w:val="00D10D76"/>
    <w:rsid w:val="00D12099"/>
    <w:rsid w:val="00D15A52"/>
    <w:rsid w:val="00D173D3"/>
    <w:rsid w:val="00D17D57"/>
    <w:rsid w:val="00D21A8D"/>
    <w:rsid w:val="00D21F3A"/>
    <w:rsid w:val="00D2560A"/>
    <w:rsid w:val="00D310DA"/>
    <w:rsid w:val="00D3260A"/>
    <w:rsid w:val="00D375A3"/>
    <w:rsid w:val="00D379D7"/>
    <w:rsid w:val="00D436F7"/>
    <w:rsid w:val="00D43BED"/>
    <w:rsid w:val="00D47A1D"/>
    <w:rsid w:val="00D47E3E"/>
    <w:rsid w:val="00D57DA6"/>
    <w:rsid w:val="00D65A2B"/>
    <w:rsid w:val="00D67FA0"/>
    <w:rsid w:val="00D704A2"/>
    <w:rsid w:val="00D75E4F"/>
    <w:rsid w:val="00D812ED"/>
    <w:rsid w:val="00D87E7E"/>
    <w:rsid w:val="00D92834"/>
    <w:rsid w:val="00D93F14"/>
    <w:rsid w:val="00D949C9"/>
    <w:rsid w:val="00D95147"/>
    <w:rsid w:val="00DA04F3"/>
    <w:rsid w:val="00DA3425"/>
    <w:rsid w:val="00DA3DF7"/>
    <w:rsid w:val="00DA529D"/>
    <w:rsid w:val="00DA53D4"/>
    <w:rsid w:val="00DB6CA4"/>
    <w:rsid w:val="00DC68BC"/>
    <w:rsid w:val="00DD6EBC"/>
    <w:rsid w:val="00DD792C"/>
    <w:rsid w:val="00DE7AC0"/>
    <w:rsid w:val="00DF00FC"/>
    <w:rsid w:val="00DF0450"/>
    <w:rsid w:val="00E00B37"/>
    <w:rsid w:val="00E01E34"/>
    <w:rsid w:val="00E05198"/>
    <w:rsid w:val="00E0538F"/>
    <w:rsid w:val="00E077D5"/>
    <w:rsid w:val="00E1459D"/>
    <w:rsid w:val="00E20418"/>
    <w:rsid w:val="00E20C87"/>
    <w:rsid w:val="00E21CAE"/>
    <w:rsid w:val="00E24957"/>
    <w:rsid w:val="00E3261B"/>
    <w:rsid w:val="00E357BC"/>
    <w:rsid w:val="00E40CD4"/>
    <w:rsid w:val="00E42755"/>
    <w:rsid w:val="00E42FBF"/>
    <w:rsid w:val="00E50797"/>
    <w:rsid w:val="00E50860"/>
    <w:rsid w:val="00E529D7"/>
    <w:rsid w:val="00E531CB"/>
    <w:rsid w:val="00E548CD"/>
    <w:rsid w:val="00E5626B"/>
    <w:rsid w:val="00E612EB"/>
    <w:rsid w:val="00E63A23"/>
    <w:rsid w:val="00E767F5"/>
    <w:rsid w:val="00E77892"/>
    <w:rsid w:val="00E839FB"/>
    <w:rsid w:val="00E87EB6"/>
    <w:rsid w:val="00EB11A8"/>
    <w:rsid w:val="00EB13F5"/>
    <w:rsid w:val="00EB2A43"/>
    <w:rsid w:val="00EB7807"/>
    <w:rsid w:val="00EC3D90"/>
    <w:rsid w:val="00EC3E83"/>
    <w:rsid w:val="00EC4F79"/>
    <w:rsid w:val="00EC5E41"/>
    <w:rsid w:val="00ED0658"/>
    <w:rsid w:val="00ED3206"/>
    <w:rsid w:val="00ED56C1"/>
    <w:rsid w:val="00EF69E8"/>
    <w:rsid w:val="00EF6F05"/>
    <w:rsid w:val="00EF76FE"/>
    <w:rsid w:val="00F039C2"/>
    <w:rsid w:val="00F072C5"/>
    <w:rsid w:val="00F0765E"/>
    <w:rsid w:val="00F14ADA"/>
    <w:rsid w:val="00F15DB2"/>
    <w:rsid w:val="00F17D4E"/>
    <w:rsid w:val="00F21763"/>
    <w:rsid w:val="00F23468"/>
    <w:rsid w:val="00F318C3"/>
    <w:rsid w:val="00F3799F"/>
    <w:rsid w:val="00F47363"/>
    <w:rsid w:val="00F55D7B"/>
    <w:rsid w:val="00F6425E"/>
    <w:rsid w:val="00F705EF"/>
    <w:rsid w:val="00F7590C"/>
    <w:rsid w:val="00F77CA8"/>
    <w:rsid w:val="00F80003"/>
    <w:rsid w:val="00F84D60"/>
    <w:rsid w:val="00F8533D"/>
    <w:rsid w:val="00F865C4"/>
    <w:rsid w:val="00F87797"/>
    <w:rsid w:val="00F91940"/>
    <w:rsid w:val="00F926CC"/>
    <w:rsid w:val="00FC0257"/>
    <w:rsid w:val="00FC0E3E"/>
    <w:rsid w:val="00FC0F86"/>
    <w:rsid w:val="00FC23D2"/>
    <w:rsid w:val="00FC2F02"/>
    <w:rsid w:val="00FC37DD"/>
    <w:rsid w:val="00FD7DD5"/>
    <w:rsid w:val="00FE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9B33D9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533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re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5FF4D-A6D9-4E02-BDE9-215DE26C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стка</dc:creator>
  <cp:keywords/>
  <dc:description/>
  <cp:lastModifiedBy>Редакция</cp:lastModifiedBy>
  <cp:revision>223</cp:revision>
  <cp:lastPrinted>2018-02-26T09:36:00Z</cp:lastPrinted>
  <dcterms:created xsi:type="dcterms:W3CDTF">2016-02-18T09:11:00Z</dcterms:created>
  <dcterms:modified xsi:type="dcterms:W3CDTF">2018-03-14T12:26:00Z</dcterms:modified>
</cp:coreProperties>
</file>